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9951" w14:textId="77777777" w:rsidR="00D56939" w:rsidRDefault="00C6021D">
      <w:r>
        <w:rPr>
          <w:noProof/>
          <w:lang w:eastAsia="en-GB"/>
        </w:rPr>
        <w:drawing>
          <wp:inline distT="0" distB="0" distL="0" distR="0" wp14:anchorId="5F7F0143" wp14:editId="26603FD5">
            <wp:extent cx="1095375" cy="285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57D95B6" wp14:editId="4DE53DF5">
            <wp:extent cx="1457325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va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E86CDD9" wp14:editId="4493E29C">
            <wp:extent cx="192405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nva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8696059" wp14:editId="7DA222D3">
            <wp:extent cx="6096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1F6" w14:textId="77777777" w:rsidR="00C6021D" w:rsidRDefault="00C6021D"/>
    <w:p w14:paraId="571C8CE4" w14:textId="77777777" w:rsidR="00C6021D" w:rsidRDefault="00C6021D"/>
    <w:p w14:paraId="7D55F0D9" w14:textId="65604A8A" w:rsidR="00C6021D" w:rsidRPr="00C6021D" w:rsidRDefault="009278E6" w:rsidP="00C6021D">
      <w:pPr>
        <w:jc w:val="center"/>
        <w:rPr>
          <w:rFonts w:ascii="Franklin Gothic Book" w:hAnsi="Franklin Gothic Book"/>
          <w:sz w:val="48"/>
          <w:szCs w:val="48"/>
        </w:rPr>
      </w:pPr>
      <w:r>
        <w:rPr>
          <w:rFonts w:ascii="Franklin Gothic Book" w:hAnsi="Franklin Gothic Book"/>
          <w:sz w:val="48"/>
          <w:szCs w:val="48"/>
        </w:rPr>
        <w:t>Re</w:t>
      </w:r>
      <w:r w:rsidRPr="00C6021D">
        <w:rPr>
          <w:rFonts w:ascii="Franklin Gothic Book" w:hAnsi="Franklin Gothic Book"/>
          <w:sz w:val="48"/>
          <w:szCs w:val="48"/>
        </w:rPr>
        <w:t>presentational</w:t>
      </w:r>
      <w:r w:rsidR="00C6021D" w:rsidRPr="00C6021D">
        <w:rPr>
          <w:rFonts w:ascii="Franklin Gothic Book" w:hAnsi="Franklin Gothic Book"/>
          <w:sz w:val="48"/>
          <w:szCs w:val="48"/>
        </w:rPr>
        <w:t xml:space="preserve"> State Transfer (REST)</w:t>
      </w:r>
    </w:p>
    <w:p w14:paraId="6505B5DB" w14:textId="1412EF91" w:rsidR="00C6021D" w:rsidRDefault="00C6021D" w:rsidP="00C6021D">
      <w:pPr>
        <w:jc w:val="center"/>
        <w:rPr>
          <w:rFonts w:ascii="Franklin Gothic Book" w:hAnsi="Franklin Gothic Book"/>
          <w:sz w:val="48"/>
          <w:szCs w:val="48"/>
        </w:rPr>
      </w:pPr>
      <w:r w:rsidRPr="00C6021D">
        <w:rPr>
          <w:rFonts w:ascii="Franklin Gothic Book" w:hAnsi="Franklin Gothic Book"/>
          <w:sz w:val="48"/>
          <w:szCs w:val="48"/>
        </w:rPr>
        <w:t>Application Programming Interface (API)</w:t>
      </w:r>
      <w:r w:rsidR="0080545C">
        <w:rPr>
          <w:rFonts w:ascii="Franklin Gothic Book" w:hAnsi="Franklin Gothic Book"/>
          <w:sz w:val="48"/>
          <w:szCs w:val="48"/>
        </w:rPr>
        <w:t>:</w:t>
      </w:r>
    </w:p>
    <w:p w14:paraId="271E8AAC" w14:textId="72BFBDC9" w:rsidR="00C6021D" w:rsidRPr="00C6021D" w:rsidRDefault="00520660" w:rsidP="00C6021D">
      <w:pPr>
        <w:jc w:val="center"/>
        <w:rPr>
          <w:rFonts w:ascii="Franklin Gothic Book" w:hAnsi="Franklin Gothic Book"/>
          <w:sz w:val="48"/>
          <w:szCs w:val="48"/>
        </w:rPr>
      </w:pPr>
      <w:proofErr w:type="spellStart"/>
      <w:r>
        <w:rPr>
          <w:rFonts w:ascii="Franklin Gothic Book" w:hAnsi="Franklin Gothic Book"/>
          <w:sz w:val="48"/>
          <w:szCs w:val="48"/>
        </w:rPr>
        <w:t>Makana</w:t>
      </w:r>
      <w:proofErr w:type="spellEnd"/>
      <w:r>
        <w:rPr>
          <w:rFonts w:ascii="Franklin Gothic Book" w:hAnsi="Franklin Gothic Book"/>
          <w:sz w:val="48"/>
          <w:szCs w:val="48"/>
        </w:rPr>
        <w:t xml:space="preserve"> Apps Factory (MAF) </w:t>
      </w:r>
      <w:r w:rsidR="00506919">
        <w:rPr>
          <w:rFonts w:ascii="Franklin Gothic Book" w:hAnsi="Franklin Gothic Book"/>
          <w:sz w:val="48"/>
          <w:szCs w:val="48"/>
        </w:rPr>
        <w:t>Tourism</w:t>
      </w:r>
      <w:r>
        <w:rPr>
          <w:rFonts w:ascii="Franklin Gothic Book" w:hAnsi="Franklin Gothic Book"/>
          <w:sz w:val="48"/>
          <w:szCs w:val="48"/>
        </w:rPr>
        <w:t xml:space="preserve"> Mobile Application</w:t>
      </w:r>
    </w:p>
    <w:p w14:paraId="59BAA27A" w14:textId="77777777" w:rsidR="00C6021D" w:rsidRDefault="00C6021D" w:rsidP="00C6021D">
      <w:pPr>
        <w:jc w:val="center"/>
      </w:pPr>
    </w:p>
    <w:p w14:paraId="67F812C9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32F59B83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135BB90C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40D6CDA3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0B9BBC9C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709F70B4" w14:textId="27648BC7" w:rsidR="00C6021D" w:rsidRPr="00C6021D" w:rsidRDefault="00520660" w:rsidP="00C6021D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Version 1.1</w:t>
      </w:r>
    </w:p>
    <w:p w14:paraId="2FB3A6E6" w14:textId="1BD059E6" w:rsidR="00C6021D" w:rsidRDefault="001D3D0B" w:rsidP="00C6021D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1 December</w:t>
      </w:r>
      <w:bookmarkStart w:id="0" w:name="_GoBack"/>
      <w:bookmarkEnd w:id="0"/>
      <w:r w:rsidR="00520660">
        <w:rPr>
          <w:rFonts w:ascii="Franklin Gothic Book" w:hAnsi="Franklin Gothic Book"/>
          <w:b/>
        </w:rPr>
        <w:t xml:space="preserve"> </w:t>
      </w:r>
      <w:r w:rsidR="00C6021D" w:rsidRPr="00C6021D">
        <w:rPr>
          <w:rFonts w:ascii="Franklin Gothic Book" w:hAnsi="Franklin Gothic Book"/>
          <w:b/>
        </w:rPr>
        <w:t>2014</w:t>
      </w:r>
    </w:p>
    <w:p w14:paraId="1A1682A0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6C9DE906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01016E2A" w14:textId="77777777" w:rsidR="00C6021D" w:rsidRDefault="00C6021D" w:rsidP="00C6021D">
      <w:pPr>
        <w:jc w:val="center"/>
        <w:rPr>
          <w:rFonts w:ascii="Franklin Gothic Book" w:hAnsi="Franklin Gothic Book"/>
          <w:b/>
        </w:rPr>
      </w:pPr>
    </w:p>
    <w:p w14:paraId="2EEBF2C9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2CCDE555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71E3CAD3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4AE8FA26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66D15ED7" w14:textId="77777777" w:rsidR="00C6021D" w:rsidRDefault="00C6021D" w:rsidP="00C6021D">
      <w:pPr>
        <w:rPr>
          <w:rFonts w:ascii="Franklin Gothic Book" w:hAnsi="Franklin Gothic Book"/>
          <w:b/>
        </w:rPr>
      </w:pPr>
    </w:p>
    <w:p w14:paraId="6776E0FF" w14:textId="4B34ABDF" w:rsidR="00520660" w:rsidRPr="00C6021D" w:rsidRDefault="00C6021D" w:rsidP="00C6021D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 xml:space="preserve">Compiled by: </w:t>
      </w:r>
      <w:r w:rsidR="002E2668">
        <w:rPr>
          <w:rFonts w:ascii="Franklin Gothic Book" w:hAnsi="Franklin Gothic Book"/>
          <w:b/>
        </w:rPr>
        <w:t xml:space="preserve">Mosiuoa Tsietsi, </w:t>
      </w:r>
      <w:proofErr w:type="spellStart"/>
      <w:r w:rsidR="00520660">
        <w:rPr>
          <w:rFonts w:ascii="Franklin Gothic Book" w:hAnsi="Franklin Gothic Book"/>
          <w:b/>
        </w:rPr>
        <w:t>Mamello</w:t>
      </w:r>
      <w:proofErr w:type="spellEnd"/>
      <w:r w:rsidR="00520660">
        <w:rPr>
          <w:rFonts w:ascii="Franklin Gothic Book" w:hAnsi="Franklin Gothic Book"/>
          <w:b/>
        </w:rPr>
        <w:t xml:space="preserve"> Thinyane</w:t>
      </w:r>
      <w:r w:rsidR="00DE460E">
        <w:rPr>
          <w:rFonts w:ascii="Franklin Gothic Book" w:hAnsi="Franklin Gothic Book"/>
          <w:b/>
        </w:rPr>
        <w:t>, Kevin Duff</w:t>
      </w:r>
    </w:p>
    <w:p w14:paraId="1DDB82AD" w14:textId="77777777" w:rsidR="00C6021D" w:rsidRDefault="00C6021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0930FB12" w14:textId="77777777" w:rsidR="00C6021D" w:rsidRDefault="00C6021D" w:rsidP="00C6021D">
      <w:pPr>
        <w:pStyle w:val="Heading1"/>
      </w:pPr>
      <w:r>
        <w:lastRenderedPageBreak/>
        <w:t>API Rout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37D" w14:paraId="6AB3F4DF" w14:textId="77777777" w:rsidTr="05A8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5BE55C" w14:textId="57086DA3" w:rsidR="00C3637D" w:rsidRDefault="00C3637D" w:rsidP="00C6021D">
            <w:r>
              <w:t>REST Route</w:t>
            </w:r>
          </w:p>
        </w:tc>
        <w:tc>
          <w:tcPr>
            <w:tcW w:w="4508" w:type="dxa"/>
          </w:tcPr>
          <w:p w14:paraId="557AFFCB" w14:textId="7962FA93" w:rsidR="00C3637D" w:rsidRDefault="00C3637D" w:rsidP="00C602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637D" w14:paraId="51EB57C8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1257C1" w14:textId="095A7C1F" w:rsidR="00CC33BF" w:rsidRPr="00CC33BF" w:rsidRDefault="00CC33BF" w:rsidP="00C6021D">
            <w:pPr>
              <w:rPr>
                <w:b w:val="0"/>
              </w:rPr>
            </w:pPr>
            <w:r w:rsidRPr="00CC33BF">
              <w:rPr>
                <w:b w:val="0"/>
              </w:rPr>
              <w:t xml:space="preserve">Adds a new </w:t>
            </w:r>
            <w:proofErr w:type="spellStart"/>
            <w:r w:rsidR="00AF12CD">
              <w:rPr>
                <w:b w:val="0"/>
              </w:rPr>
              <w:t>BnB</w:t>
            </w:r>
            <w:proofErr w:type="spellEnd"/>
            <w:r w:rsidRPr="00CC33BF">
              <w:rPr>
                <w:b w:val="0"/>
              </w:rPr>
              <w:t xml:space="preserve"> to the catalogue</w:t>
            </w:r>
          </w:p>
          <w:p w14:paraId="1F059C25" w14:textId="77777777" w:rsidR="00B77086" w:rsidRDefault="00B77086" w:rsidP="00C6021D">
            <w:pPr>
              <w:rPr>
                <w:b w:val="0"/>
              </w:rPr>
            </w:pPr>
          </w:p>
          <w:p w14:paraId="58F0E5F5" w14:textId="6336BA3D" w:rsidR="00C3637D" w:rsidRDefault="00F75864" w:rsidP="00C6021D">
            <w:r>
              <w:t xml:space="preserve">Request URI: </w:t>
            </w:r>
            <w:r w:rsidR="007365D7">
              <w:t>POST</w:t>
            </w:r>
            <w:r w:rsidR="00EA5D0C">
              <w:t xml:space="preserve"> /</w:t>
            </w:r>
            <w:proofErr w:type="spellStart"/>
            <w:r w:rsidR="00EA5D0C">
              <w:t>bnb</w:t>
            </w:r>
            <w:proofErr w:type="spellEnd"/>
          </w:p>
          <w:p w14:paraId="355A011C" w14:textId="76F70466" w:rsidR="0026258D" w:rsidRDefault="008E5CDC" w:rsidP="00C6021D">
            <w:r>
              <w:t>Request F</w:t>
            </w:r>
            <w:r w:rsidR="0026258D">
              <w:t>ormat: application/</w:t>
            </w:r>
            <w:proofErr w:type="spellStart"/>
            <w:r w:rsidR="0026258D">
              <w:t>json</w:t>
            </w:r>
            <w:proofErr w:type="spellEnd"/>
          </w:p>
          <w:p w14:paraId="3761B277" w14:textId="1484E2C6" w:rsidR="0075425F" w:rsidRDefault="007071F5" w:rsidP="00C6021D">
            <w:r>
              <w:t>Body</w:t>
            </w:r>
            <w:r w:rsidR="0075425F">
              <w:t xml:space="preserve">: </w:t>
            </w:r>
          </w:p>
          <w:p w14:paraId="6DA41554" w14:textId="77777777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4E7D8929" w14:textId="69A9EDA1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“id” : ”100”,</w:t>
            </w:r>
          </w:p>
          <w:p w14:paraId="473F8311" w14:textId="374DC015" w:rsidR="0075425F" w:rsidRPr="0075425F" w:rsidRDefault="00EA5D0C" w:rsidP="00C6021D">
            <w:pPr>
              <w:rPr>
                <w:b w:val="0"/>
              </w:rPr>
            </w:pPr>
            <w:r>
              <w:rPr>
                <w:b w:val="0"/>
              </w:rPr>
              <w:t xml:space="preserve">“name” : ”Moses </w:t>
            </w:r>
            <w:proofErr w:type="spellStart"/>
            <w:r>
              <w:rPr>
                <w:b w:val="0"/>
              </w:rPr>
              <w:t>Ngubane</w:t>
            </w:r>
            <w:proofErr w:type="spellEnd"/>
            <w:r w:rsidR="0075425F" w:rsidRPr="0075425F">
              <w:rPr>
                <w:b w:val="0"/>
              </w:rPr>
              <w:t>”,</w:t>
            </w:r>
          </w:p>
          <w:p w14:paraId="48A0C82C" w14:textId="6C0B4D97" w:rsidR="0075425F" w:rsidRPr="0075425F" w:rsidRDefault="0075425F" w:rsidP="00C6021D">
            <w:pPr>
              <w:rPr>
                <w:b w:val="0"/>
              </w:rPr>
            </w:pPr>
            <w:r w:rsidRPr="0075425F">
              <w:rPr>
                <w:b w:val="0"/>
              </w:rPr>
              <w:t>“description” : ”Nice”,</w:t>
            </w:r>
          </w:p>
          <w:p w14:paraId="6CFEE353" w14:textId="6B966649" w:rsidR="0075425F" w:rsidRDefault="0075425F" w:rsidP="00C6021D">
            <w:pPr>
              <w:rPr>
                <w:b w:val="0"/>
                <w:bCs w:val="0"/>
              </w:rPr>
            </w:pPr>
            <w:r w:rsidRPr="0075425F">
              <w:rPr>
                <w:b w:val="0"/>
              </w:rPr>
              <w:t>“</w:t>
            </w:r>
            <w:proofErr w:type="spellStart"/>
            <w:r w:rsidRPr="0075425F">
              <w:rPr>
                <w:b w:val="0"/>
              </w:rPr>
              <w:t>imga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7426188E" w14:textId="19C8E2D0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>
              <w:rPr>
                <w:b w:val="0"/>
                <w:bCs w:val="0"/>
              </w:rPr>
              <w:t>imgb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35DD32FB" w14:textId="1C3FBA0D" w:rsidR="0075425F" w:rsidRDefault="0075425F" w:rsidP="007542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0A64D9">
              <w:rPr>
                <w:b w:val="0"/>
                <w:bCs w:val="0"/>
              </w:rPr>
              <w:t>imgc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7881FCC3" w14:textId="5DCC0416" w:rsidR="0075425F" w:rsidRDefault="0075425F" w:rsidP="007542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0A64D9">
              <w:rPr>
                <w:b w:val="0"/>
                <w:bCs w:val="0"/>
              </w:rPr>
              <w:t>imgd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2DCABFE0" w14:textId="143A8D5E" w:rsidR="0075425F" w:rsidRDefault="0075425F" w:rsidP="0075425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0A64D9">
              <w:rPr>
                <w:b w:val="0"/>
                <w:bCs w:val="0"/>
              </w:rPr>
              <w:t>imge</w:t>
            </w:r>
            <w:proofErr w:type="spellEnd"/>
            <w:r>
              <w:rPr>
                <w:b w:val="0"/>
                <w:bCs w:val="0"/>
              </w:rPr>
              <w:t xml:space="preserve">” : </w:t>
            </w:r>
            <w:r w:rsidR="00F63322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0</w:t>
            </w:r>
            <w:r w:rsidR="00F63322">
              <w:rPr>
                <w:b w:val="0"/>
                <w:bCs w:val="0"/>
              </w:rPr>
              <w:t>”</w:t>
            </w:r>
            <w:r>
              <w:rPr>
                <w:b w:val="0"/>
                <w:bCs w:val="0"/>
              </w:rPr>
              <w:t>,</w:t>
            </w:r>
          </w:p>
          <w:p w14:paraId="4D23BD37" w14:textId="6C876711" w:rsidR="0075425F" w:rsidRDefault="00EA5D0C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>
              <w:rPr>
                <w:b w:val="0"/>
                <w:bCs w:val="0"/>
              </w:rPr>
              <w:t>latlng</w:t>
            </w:r>
            <w:proofErr w:type="spellEnd"/>
            <w:r>
              <w:rPr>
                <w:b w:val="0"/>
                <w:bCs w:val="0"/>
              </w:rPr>
              <w:t>” : “32.516 23.456</w:t>
            </w:r>
            <w:r w:rsidR="0075425F">
              <w:rPr>
                <w:b w:val="0"/>
                <w:bCs w:val="0"/>
              </w:rPr>
              <w:t>”,</w:t>
            </w:r>
          </w:p>
          <w:p w14:paraId="1A772BBA" w14:textId="5E991352" w:rsidR="0075425F" w:rsidRDefault="00EA5D0C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price</w:t>
            </w:r>
            <w:r w:rsidR="0075425F">
              <w:rPr>
                <w:b w:val="0"/>
                <w:bCs w:val="0"/>
              </w:rPr>
              <w:t>” : “5</w:t>
            </w:r>
            <w:r>
              <w:rPr>
                <w:b w:val="0"/>
                <w:bCs w:val="0"/>
              </w:rPr>
              <w:t>0</w:t>
            </w:r>
            <w:r w:rsidR="0075425F">
              <w:rPr>
                <w:b w:val="0"/>
                <w:bCs w:val="0"/>
              </w:rPr>
              <w:t>”,</w:t>
            </w:r>
          </w:p>
          <w:p w14:paraId="7E29CB6B" w14:textId="404FA0B1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r w:rsidR="00EA5D0C">
              <w:rPr>
                <w:b w:val="0"/>
                <w:bCs w:val="0"/>
              </w:rPr>
              <w:t>available” : “yes</w:t>
            </w:r>
            <w:r>
              <w:rPr>
                <w:b w:val="0"/>
                <w:bCs w:val="0"/>
              </w:rPr>
              <w:t>”,</w:t>
            </w:r>
          </w:p>
          <w:p w14:paraId="28447DAA" w14:textId="1C31D62B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r w:rsidR="00EA5D0C">
              <w:rPr>
                <w:b w:val="0"/>
                <w:bCs w:val="0"/>
              </w:rPr>
              <w:t>breakfast” : “yes</w:t>
            </w:r>
            <w:r>
              <w:rPr>
                <w:b w:val="0"/>
                <w:bCs w:val="0"/>
              </w:rPr>
              <w:t>”,</w:t>
            </w:r>
          </w:p>
          <w:p w14:paraId="47DA2488" w14:textId="2E35FE21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 w:rsidR="00EA5D0C">
              <w:rPr>
                <w:b w:val="0"/>
                <w:bCs w:val="0"/>
              </w:rPr>
              <w:t>hotshower</w:t>
            </w:r>
            <w:proofErr w:type="spellEnd"/>
            <w:r w:rsidR="00EA5D0C">
              <w:rPr>
                <w:b w:val="0"/>
                <w:bCs w:val="0"/>
              </w:rPr>
              <w:t>” : “yes</w:t>
            </w:r>
            <w:r>
              <w:rPr>
                <w:b w:val="0"/>
                <w:bCs w:val="0"/>
              </w:rPr>
              <w:t>”,</w:t>
            </w:r>
          </w:p>
          <w:p w14:paraId="71EFB15A" w14:textId="5162B8C6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r w:rsidR="00EA5D0C">
              <w:rPr>
                <w:b w:val="0"/>
                <w:bCs w:val="0"/>
              </w:rPr>
              <w:t>braai” : “no</w:t>
            </w:r>
            <w:r>
              <w:rPr>
                <w:b w:val="0"/>
                <w:bCs w:val="0"/>
              </w:rPr>
              <w:t>”,</w:t>
            </w:r>
          </w:p>
          <w:p w14:paraId="0CDE2561" w14:textId="64CE1632" w:rsid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r w:rsidR="00EA5D0C">
              <w:rPr>
                <w:b w:val="0"/>
                <w:bCs w:val="0"/>
              </w:rPr>
              <w:t>self</w:t>
            </w:r>
            <w:r>
              <w:rPr>
                <w:b w:val="0"/>
                <w:bCs w:val="0"/>
              </w:rPr>
              <w:t>”</w:t>
            </w:r>
            <w:r w:rsidR="00F63322">
              <w:rPr>
                <w:b w:val="0"/>
                <w:bCs w:val="0"/>
              </w:rPr>
              <w:t>:</w:t>
            </w:r>
            <w:r w:rsidR="00EA5D0C">
              <w:rPr>
                <w:b w:val="0"/>
                <w:bCs w:val="0"/>
              </w:rPr>
              <w:t xml:space="preserve"> “yes</w:t>
            </w:r>
            <w:r>
              <w:rPr>
                <w:b w:val="0"/>
                <w:bCs w:val="0"/>
              </w:rPr>
              <w:t>”</w:t>
            </w:r>
            <w:r w:rsidR="00EA5D0C">
              <w:rPr>
                <w:b w:val="0"/>
                <w:bCs w:val="0"/>
              </w:rPr>
              <w:t>,</w:t>
            </w:r>
          </w:p>
          <w:p w14:paraId="11076C30" w14:textId="0FC4A565" w:rsidR="00EA5D0C" w:rsidRDefault="00EA5D0C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>
              <w:rPr>
                <w:b w:val="0"/>
                <w:bCs w:val="0"/>
              </w:rPr>
              <w:t>tv</w:t>
            </w:r>
            <w:proofErr w:type="spellEnd"/>
            <w:r>
              <w:rPr>
                <w:b w:val="0"/>
                <w:bCs w:val="0"/>
              </w:rPr>
              <w:t>”: “no”,</w:t>
            </w:r>
          </w:p>
          <w:p w14:paraId="6848E604" w14:textId="58190B66" w:rsidR="00EA5D0C" w:rsidRDefault="00EA5D0C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tours”: “no”</w:t>
            </w:r>
          </w:p>
          <w:p w14:paraId="14C5FEF5" w14:textId="406815CA" w:rsidR="0075425F" w:rsidRPr="0075425F" w:rsidRDefault="0075425F" w:rsidP="00C602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}</w:t>
            </w:r>
          </w:p>
        </w:tc>
        <w:tc>
          <w:tcPr>
            <w:tcW w:w="4508" w:type="dxa"/>
          </w:tcPr>
          <w:p w14:paraId="573773A7" w14:textId="17B679EE" w:rsidR="00C3637D" w:rsidRDefault="00C3637D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</w:t>
            </w:r>
            <w:r w:rsidR="00B77086">
              <w:t>a JSON object with the</w:t>
            </w:r>
            <w:r w:rsidR="0075425F">
              <w:t xml:space="preserve"> newly generated </w:t>
            </w:r>
            <w:proofErr w:type="spellStart"/>
            <w:r w:rsidR="00652BA0">
              <w:t>bnb</w:t>
            </w:r>
            <w:proofErr w:type="spellEnd"/>
            <w:r w:rsidR="00B77086">
              <w:t xml:space="preserve"> </w:t>
            </w:r>
            <w:r w:rsidR="0075425F">
              <w:t>ID along with the original ID sent by the client</w:t>
            </w:r>
            <w:r>
              <w:t>.</w:t>
            </w:r>
          </w:p>
          <w:p w14:paraId="62DDFF55" w14:textId="77777777" w:rsidR="00C3637D" w:rsidRDefault="00C3637D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75C5F7" w14:textId="183EED42" w:rsidR="00F75864" w:rsidRDefault="00F75864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</w:t>
            </w:r>
          </w:p>
          <w:p w14:paraId="4F5C2ED8" w14:textId="47552DD1" w:rsidR="00C3637D" w:rsidRPr="0026258D" w:rsidRDefault="008E5CDC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</w:t>
            </w:r>
            <w:r w:rsidR="0026258D" w:rsidRPr="0026258D">
              <w:rPr>
                <w:b/>
              </w:rPr>
              <w:t>ormat</w:t>
            </w:r>
            <w:r w:rsidR="00C3637D" w:rsidRPr="0026258D">
              <w:rPr>
                <w:b/>
              </w:rPr>
              <w:t>:</w:t>
            </w:r>
            <w:r w:rsidR="0026258D" w:rsidRPr="0026258D">
              <w:rPr>
                <w:b/>
              </w:rPr>
              <w:t xml:space="preserve"> application/</w:t>
            </w:r>
            <w:proofErr w:type="spellStart"/>
            <w:r w:rsidR="0026258D" w:rsidRPr="0026258D">
              <w:rPr>
                <w:b/>
              </w:rPr>
              <w:t>json</w:t>
            </w:r>
            <w:proofErr w:type="spellEnd"/>
          </w:p>
          <w:p w14:paraId="7E7A56C1" w14:textId="4237A712" w:rsidR="0026258D" w:rsidRPr="0026258D" w:rsidRDefault="0060770D" w:rsidP="00C60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</w:t>
            </w:r>
            <w:r w:rsidR="0026258D" w:rsidRPr="0026258D">
              <w:rPr>
                <w:b/>
              </w:rPr>
              <w:t xml:space="preserve">: </w:t>
            </w:r>
          </w:p>
          <w:p w14:paraId="75BDC0AF" w14:textId="77777777" w:rsidR="00B77086" w:rsidRDefault="00C3637D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64013881" w14:textId="08FDEAA9" w:rsidR="00C3637D" w:rsidRDefault="00EA5D0C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nb</w:t>
            </w:r>
            <w:r w:rsidR="00B77086">
              <w:t>Id</w:t>
            </w:r>
            <w:proofErr w:type="spellEnd"/>
            <w:r w:rsidR="00B77086">
              <w:t>” : “162621828”,</w:t>
            </w:r>
          </w:p>
          <w:p w14:paraId="4054F333" w14:textId="0BAC076D" w:rsidR="00B77086" w:rsidRDefault="00B77086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0”    </w:t>
            </w:r>
          </w:p>
          <w:p w14:paraId="4120B22D" w14:textId="77777777" w:rsidR="00C3637D" w:rsidRDefault="00C3637D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1E6040D7" w14:textId="77777777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FAFF29" w14:textId="48ED77D9" w:rsidR="00F75864" w:rsidRP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56E56B56" w14:textId="77777777" w:rsidR="00F75864" w:rsidRP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Response Format: application/</w:t>
            </w:r>
            <w:proofErr w:type="spellStart"/>
            <w:r w:rsidRPr="00F75864">
              <w:rPr>
                <w:b/>
              </w:rPr>
              <w:t>json</w:t>
            </w:r>
            <w:proofErr w:type="spellEnd"/>
          </w:p>
          <w:p w14:paraId="35891870" w14:textId="77777777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</w:p>
          <w:p w14:paraId="02867A47" w14:textId="28BF116B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50BF2A3" w14:textId="708B2C78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ssage” : “error”</w:t>
            </w:r>
          </w:p>
          <w:p w14:paraId="0AD2BEB8" w14:textId="7036D496" w:rsidR="00F75864" w:rsidRDefault="00F75864" w:rsidP="00C36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0F23BF" w14:paraId="279FB19F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DAA2ED" w14:textId="284303C3" w:rsidR="000F23BF" w:rsidRPr="00CC3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 xml:space="preserve">Adds new </w:t>
            </w:r>
            <w:proofErr w:type="spellStart"/>
            <w:r w:rsidR="00AF12CD">
              <w:rPr>
                <w:b w:val="0"/>
              </w:rPr>
              <w:t>Bn</w:t>
            </w:r>
            <w:r w:rsidR="00652BA0">
              <w:rPr>
                <w:b w:val="0"/>
              </w:rPr>
              <w:t>Bs</w:t>
            </w:r>
            <w:proofErr w:type="spellEnd"/>
            <w:r w:rsidRPr="00CC33BF">
              <w:rPr>
                <w:b w:val="0"/>
              </w:rPr>
              <w:t xml:space="preserve"> to the catalogue</w:t>
            </w:r>
          </w:p>
          <w:p w14:paraId="5CA9255A" w14:textId="77777777" w:rsidR="000F23BF" w:rsidRDefault="000F23BF" w:rsidP="000F23BF">
            <w:pPr>
              <w:rPr>
                <w:b w:val="0"/>
              </w:rPr>
            </w:pPr>
          </w:p>
          <w:p w14:paraId="600AE3EE" w14:textId="698C4B07" w:rsidR="000F23BF" w:rsidRDefault="00843620" w:rsidP="000F23BF">
            <w:r>
              <w:t xml:space="preserve">Request URI: </w:t>
            </w:r>
            <w:r w:rsidR="000F23BF">
              <w:t>POST /</w:t>
            </w:r>
            <w:proofErr w:type="spellStart"/>
            <w:r w:rsidR="00A83CC2">
              <w:t>bnbs</w:t>
            </w:r>
            <w:proofErr w:type="spellEnd"/>
          </w:p>
          <w:p w14:paraId="1CD7136E" w14:textId="38A161F9" w:rsidR="000F23BF" w:rsidRDefault="008E5CDC" w:rsidP="000F23BF">
            <w:r>
              <w:t>Request F</w:t>
            </w:r>
            <w:r w:rsidR="000F23BF">
              <w:t>ormat: application/</w:t>
            </w:r>
            <w:proofErr w:type="spellStart"/>
            <w:r w:rsidR="000F23BF">
              <w:t>json</w:t>
            </w:r>
            <w:proofErr w:type="spellEnd"/>
          </w:p>
          <w:p w14:paraId="02112101" w14:textId="77777777" w:rsidR="000F23BF" w:rsidRDefault="000F23BF" w:rsidP="000F23BF">
            <w:r>
              <w:t xml:space="preserve">Body: </w:t>
            </w:r>
          </w:p>
          <w:p w14:paraId="549FC863" w14:textId="7777777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[</w:t>
            </w:r>
          </w:p>
          <w:p w14:paraId="662BE61F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3D282D66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id” : ”100”,</w:t>
            </w:r>
          </w:p>
          <w:p w14:paraId="49626F61" w14:textId="262B8F78" w:rsidR="000F23B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name” : ”</w:t>
            </w:r>
            <w:r w:rsidR="00652BA0">
              <w:rPr>
                <w:b w:val="0"/>
              </w:rPr>
              <w:t xml:space="preserve">Moses </w:t>
            </w:r>
            <w:proofErr w:type="spellStart"/>
            <w:r w:rsidR="00652BA0">
              <w:rPr>
                <w:b w:val="0"/>
              </w:rPr>
              <w:t>Ngubane</w:t>
            </w:r>
            <w:proofErr w:type="spellEnd"/>
            <w:r w:rsidRPr="0075425F">
              <w:rPr>
                <w:b w:val="0"/>
              </w:rPr>
              <w:t>”,</w:t>
            </w:r>
          </w:p>
          <w:p w14:paraId="246A8D98" w14:textId="7FFFCFE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760F18FF" w14:textId="0CBA5DDA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}</w:t>
            </w:r>
            <w:r w:rsidR="000A64D9">
              <w:rPr>
                <w:b w:val="0"/>
              </w:rPr>
              <w:t>,</w:t>
            </w:r>
          </w:p>
          <w:p w14:paraId="6E119B72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34856704" w14:textId="4481873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id” : ”</w:t>
            </w:r>
            <w:r>
              <w:rPr>
                <w:b w:val="0"/>
              </w:rPr>
              <w:t>101</w:t>
            </w:r>
            <w:r w:rsidRPr="0075425F">
              <w:rPr>
                <w:b w:val="0"/>
              </w:rPr>
              <w:t>”,</w:t>
            </w:r>
          </w:p>
          <w:p w14:paraId="7CCDCF01" w14:textId="26BD5066" w:rsidR="000F23B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name” : ”</w:t>
            </w:r>
            <w:proofErr w:type="spellStart"/>
            <w:r w:rsidR="00747443">
              <w:rPr>
                <w:b w:val="0"/>
              </w:rPr>
              <w:t>Theko</w:t>
            </w:r>
            <w:proofErr w:type="spellEnd"/>
            <w:r w:rsidR="00747443">
              <w:rPr>
                <w:b w:val="0"/>
              </w:rPr>
              <w:t xml:space="preserve"> </w:t>
            </w:r>
            <w:proofErr w:type="spellStart"/>
            <w:r w:rsidR="00747443">
              <w:rPr>
                <w:b w:val="0"/>
              </w:rPr>
              <w:t>Mod</w:t>
            </w:r>
            <w:r w:rsidR="00652BA0">
              <w:rPr>
                <w:b w:val="0"/>
              </w:rPr>
              <w:t>ise</w:t>
            </w:r>
            <w:proofErr w:type="spellEnd"/>
            <w:r w:rsidRPr="0075425F">
              <w:rPr>
                <w:b w:val="0"/>
              </w:rPr>
              <w:t>”,</w:t>
            </w:r>
          </w:p>
          <w:p w14:paraId="7E8B4F4C" w14:textId="7777777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2AE6A9EC" w14:textId="254E1642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}</w:t>
            </w:r>
            <w:r w:rsidR="000A64D9">
              <w:rPr>
                <w:b w:val="0"/>
              </w:rPr>
              <w:t>,</w:t>
            </w:r>
          </w:p>
          <w:p w14:paraId="641B0B4E" w14:textId="77777777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7C8D8DD1" w14:textId="03978D21" w:rsidR="000F23BF" w:rsidRPr="0075425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id” : ”</w:t>
            </w:r>
            <w:r>
              <w:rPr>
                <w:b w:val="0"/>
              </w:rPr>
              <w:t>102</w:t>
            </w:r>
            <w:r w:rsidRPr="0075425F">
              <w:rPr>
                <w:b w:val="0"/>
              </w:rPr>
              <w:t>”,</w:t>
            </w:r>
          </w:p>
          <w:p w14:paraId="5D868D00" w14:textId="73B7A402" w:rsidR="000F23BF" w:rsidRDefault="000F23BF" w:rsidP="000F23BF">
            <w:pPr>
              <w:rPr>
                <w:b w:val="0"/>
              </w:rPr>
            </w:pPr>
            <w:r w:rsidRPr="0075425F">
              <w:rPr>
                <w:b w:val="0"/>
              </w:rPr>
              <w:t>“name” : ”</w:t>
            </w:r>
            <w:r w:rsidR="00652BA0">
              <w:rPr>
                <w:b w:val="0"/>
              </w:rPr>
              <w:t xml:space="preserve">Kevin </w:t>
            </w:r>
            <w:proofErr w:type="spellStart"/>
            <w:r w:rsidR="00652BA0">
              <w:rPr>
                <w:b w:val="0"/>
              </w:rPr>
              <w:t>Kepling</w:t>
            </w:r>
            <w:proofErr w:type="spellEnd"/>
            <w:r w:rsidRPr="0075425F">
              <w:rPr>
                <w:b w:val="0"/>
              </w:rPr>
              <w:t>”,</w:t>
            </w:r>
          </w:p>
          <w:p w14:paraId="0DDC1F6E" w14:textId="77777777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36E40185" w14:textId="50AE7E0D" w:rsid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  <w:p w14:paraId="0ECB466C" w14:textId="1C14B5FD" w:rsidR="000F23BF" w:rsidRPr="000F23BF" w:rsidRDefault="000F23BF" w:rsidP="000F23BF">
            <w:pPr>
              <w:rPr>
                <w:b w:val="0"/>
              </w:rPr>
            </w:pPr>
            <w:r>
              <w:rPr>
                <w:b w:val="0"/>
              </w:rPr>
              <w:t>]</w:t>
            </w:r>
          </w:p>
        </w:tc>
        <w:tc>
          <w:tcPr>
            <w:tcW w:w="4508" w:type="dxa"/>
          </w:tcPr>
          <w:p w14:paraId="649E3C3B" w14:textId="39E4AE23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a JSON array with the newly generated </w:t>
            </w:r>
            <w:proofErr w:type="spellStart"/>
            <w:r w:rsidR="00652BA0">
              <w:t>bnb</w:t>
            </w:r>
            <w:proofErr w:type="spellEnd"/>
            <w:r>
              <w:t xml:space="preserve"> IDs along with the original IDs sent by the client.</w:t>
            </w:r>
          </w:p>
          <w:p w14:paraId="25799387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CC2A5F" w14:textId="77777777" w:rsidR="00EF3F70" w:rsidRDefault="00EF3F70" w:rsidP="00EF3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441D71B1" w14:textId="38BA4038" w:rsidR="000F23BF" w:rsidRPr="0026258D" w:rsidRDefault="008E5CDC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</w:t>
            </w:r>
            <w:r w:rsidR="000F23BF" w:rsidRPr="0026258D">
              <w:rPr>
                <w:b/>
              </w:rPr>
              <w:t>ormat: application/</w:t>
            </w:r>
            <w:proofErr w:type="spellStart"/>
            <w:r w:rsidR="000F23BF" w:rsidRPr="0026258D">
              <w:rPr>
                <w:b/>
              </w:rPr>
              <w:t>json</w:t>
            </w:r>
            <w:proofErr w:type="spellEnd"/>
          </w:p>
          <w:p w14:paraId="389F705D" w14:textId="77777777" w:rsidR="000F23BF" w:rsidRPr="0026258D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</w:t>
            </w:r>
            <w:r w:rsidRPr="0026258D">
              <w:rPr>
                <w:b/>
              </w:rPr>
              <w:t xml:space="preserve">: </w:t>
            </w:r>
          </w:p>
          <w:p w14:paraId="7109CC56" w14:textId="1FF0FCF9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14:paraId="57A66A30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6449B71" w14:textId="6474F78B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652BA0">
              <w:t>bnbId</w:t>
            </w:r>
            <w:proofErr w:type="spellEnd"/>
            <w:r>
              <w:t>” : “162621828”,</w:t>
            </w:r>
          </w:p>
          <w:p w14:paraId="310BF606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0”    </w:t>
            </w:r>
          </w:p>
          <w:p w14:paraId="7B25AE80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0CB3363A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234046B" w14:textId="1DA34602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652BA0">
              <w:t>bnbId</w:t>
            </w:r>
            <w:proofErr w:type="spellEnd"/>
            <w:r>
              <w:t>” : “128281912”,</w:t>
            </w:r>
          </w:p>
          <w:p w14:paraId="309A634D" w14:textId="178A8EF4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1”    </w:t>
            </w:r>
          </w:p>
          <w:p w14:paraId="3B658E33" w14:textId="2DE04010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0285A947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CBBCBC7" w14:textId="20E20034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652BA0">
              <w:t>bnbId</w:t>
            </w:r>
            <w:proofErr w:type="spellEnd"/>
            <w:r>
              <w:t>” : “120201912”,</w:t>
            </w:r>
          </w:p>
          <w:p w14:paraId="2B8579F9" w14:textId="1E469506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oldId</w:t>
            </w:r>
            <w:proofErr w:type="spellEnd"/>
            <w:r>
              <w:t xml:space="preserve">” : “102”    </w:t>
            </w:r>
          </w:p>
          <w:p w14:paraId="0F067D68" w14:textId="3AA5066C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EED2D4B" w14:textId="77777777" w:rsidR="000F23BF" w:rsidRDefault="000F23BF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  <w:p w14:paraId="45F64C8E" w14:textId="77777777" w:rsidR="00E12880" w:rsidRDefault="00E12880" w:rsidP="000F2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263CAE" w14:textId="77777777" w:rsidR="00E12880" w:rsidRPr="00F75864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66F2BF7E" w14:textId="77777777" w:rsidR="00E12880" w:rsidRPr="00F75864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Response Format: application/</w:t>
            </w:r>
            <w:proofErr w:type="spellStart"/>
            <w:r w:rsidRPr="00F75864">
              <w:rPr>
                <w:b/>
              </w:rPr>
              <w:t>json</w:t>
            </w:r>
            <w:proofErr w:type="spellEnd"/>
          </w:p>
          <w:p w14:paraId="09A92E47" w14:textId="77777777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</w:p>
          <w:p w14:paraId="3A6103AE" w14:textId="77777777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D6F24B" w14:textId="77777777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essage” : “error”</w:t>
            </w:r>
          </w:p>
          <w:p w14:paraId="27594B04" w14:textId="6F19F70B" w:rsidR="00E12880" w:rsidRDefault="00E12880" w:rsidP="00E12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A83CC2" w14:paraId="4C034414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A4F49B" w14:textId="08452FA2" w:rsidR="00A83CC2" w:rsidRPr="00CC33BF" w:rsidRDefault="00AF12CD" w:rsidP="00A83CC2">
            <w:pPr>
              <w:rPr>
                <w:b w:val="0"/>
              </w:rPr>
            </w:pPr>
            <w:r>
              <w:rPr>
                <w:b w:val="0"/>
              </w:rPr>
              <w:t xml:space="preserve">Modify an existing </w:t>
            </w:r>
            <w:proofErr w:type="spellStart"/>
            <w:r>
              <w:rPr>
                <w:b w:val="0"/>
              </w:rPr>
              <w:t>BnB</w:t>
            </w:r>
            <w:proofErr w:type="spellEnd"/>
          </w:p>
          <w:p w14:paraId="7848BF43" w14:textId="77777777" w:rsidR="00A83CC2" w:rsidRDefault="00A83CC2" w:rsidP="00A83CC2">
            <w:pPr>
              <w:rPr>
                <w:b w:val="0"/>
              </w:rPr>
            </w:pPr>
          </w:p>
          <w:p w14:paraId="19DE6F31" w14:textId="12960B4A" w:rsidR="00A83CC2" w:rsidRDefault="00A83CC2" w:rsidP="00A83CC2">
            <w:r>
              <w:t>Request URI: PUT /</w:t>
            </w:r>
            <w:proofErr w:type="spellStart"/>
            <w:r>
              <w:t>bnb</w:t>
            </w:r>
            <w:proofErr w:type="spellEnd"/>
          </w:p>
          <w:p w14:paraId="055C7C67" w14:textId="77777777" w:rsidR="00A83CC2" w:rsidRDefault="00A83CC2" w:rsidP="00A83CC2">
            <w:r>
              <w:t>Request Format: application/</w:t>
            </w:r>
            <w:proofErr w:type="spellStart"/>
            <w:r>
              <w:t>json</w:t>
            </w:r>
            <w:proofErr w:type="spellEnd"/>
          </w:p>
          <w:p w14:paraId="213BD92C" w14:textId="77777777" w:rsidR="00A83CC2" w:rsidRDefault="00A83CC2" w:rsidP="00A83CC2">
            <w:r>
              <w:t>Body:</w:t>
            </w:r>
          </w:p>
          <w:p w14:paraId="100724CF" w14:textId="77777777" w:rsidR="00A83CC2" w:rsidRDefault="00A83CC2" w:rsidP="00A83CC2"/>
          <w:p w14:paraId="22130FFC" w14:textId="77777777" w:rsidR="00A83CC2" w:rsidRPr="0075425F" w:rsidRDefault="00A83CC2" w:rsidP="00A83CC2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5058E826" w14:textId="1ED25765" w:rsidR="00A83CC2" w:rsidRPr="0075425F" w:rsidRDefault="00A83CC2" w:rsidP="00A83CC2">
            <w:pPr>
              <w:rPr>
                <w:b w:val="0"/>
              </w:rPr>
            </w:pPr>
            <w:r w:rsidRPr="0075425F">
              <w:rPr>
                <w:b w:val="0"/>
              </w:rPr>
              <w:t>“</w:t>
            </w:r>
            <w:proofErr w:type="spellStart"/>
            <w:r>
              <w:rPr>
                <w:b w:val="0"/>
              </w:rPr>
              <w:t>bnbI</w:t>
            </w:r>
            <w:r w:rsidRPr="0075425F">
              <w:rPr>
                <w:b w:val="0"/>
              </w:rPr>
              <w:t>d</w:t>
            </w:r>
            <w:proofErr w:type="spellEnd"/>
            <w:r w:rsidRPr="0075425F">
              <w:rPr>
                <w:b w:val="0"/>
              </w:rPr>
              <w:t>” : ”</w:t>
            </w:r>
            <w:r>
              <w:t xml:space="preserve"> </w:t>
            </w:r>
            <w:r w:rsidRPr="00A83CC2">
              <w:rPr>
                <w:b w:val="0"/>
              </w:rPr>
              <w:t>162621828</w:t>
            </w:r>
            <w:r w:rsidRPr="0075425F">
              <w:rPr>
                <w:b w:val="0"/>
              </w:rPr>
              <w:t>”,</w:t>
            </w:r>
          </w:p>
          <w:p w14:paraId="7DCEDD15" w14:textId="77777777" w:rsidR="00A83CC2" w:rsidRPr="0075425F" w:rsidRDefault="00A83CC2" w:rsidP="00A83CC2">
            <w:pPr>
              <w:rPr>
                <w:b w:val="0"/>
              </w:rPr>
            </w:pPr>
            <w:r>
              <w:rPr>
                <w:b w:val="0"/>
              </w:rPr>
              <w:t xml:space="preserve">“name” : ”Moses </w:t>
            </w:r>
            <w:proofErr w:type="spellStart"/>
            <w:r>
              <w:rPr>
                <w:b w:val="0"/>
              </w:rPr>
              <w:t>Ngubane</w:t>
            </w:r>
            <w:proofErr w:type="spellEnd"/>
            <w:r w:rsidRPr="0075425F">
              <w:rPr>
                <w:b w:val="0"/>
              </w:rPr>
              <w:t>”,</w:t>
            </w:r>
          </w:p>
          <w:p w14:paraId="2D64C042" w14:textId="77777777" w:rsidR="00A83CC2" w:rsidRDefault="00A83CC2" w:rsidP="00A83C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… </w:t>
            </w:r>
          </w:p>
          <w:p w14:paraId="3519B826" w14:textId="0D305FB3" w:rsidR="00A83CC2" w:rsidRDefault="00A83CC2" w:rsidP="00A83C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tours”: “no”</w:t>
            </w:r>
          </w:p>
          <w:p w14:paraId="66E5FB82" w14:textId="36BA47EC" w:rsidR="00A83CC2" w:rsidRDefault="00A83CC2" w:rsidP="00A83CC2">
            <w:pPr>
              <w:rPr>
                <w:b w:val="0"/>
              </w:rPr>
            </w:pPr>
            <w:r>
              <w:rPr>
                <w:b w:val="0"/>
                <w:bCs w:val="0"/>
              </w:rPr>
              <w:t>}</w:t>
            </w:r>
          </w:p>
          <w:p w14:paraId="639541CC" w14:textId="481D277A" w:rsidR="00A83CC2" w:rsidRDefault="00A83CC2" w:rsidP="00A83CC2"/>
        </w:tc>
        <w:tc>
          <w:tcPr>
            <w:tcW w:w="4508" w:type="dxa"/>
          </w:tcPr>
          <w:p w14:paraId="6CF8A429" w14:textId="20E0ED36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response object confirming the update</w:t>
            </w:r>
          </w:p>
          <w:p w14:paraId="19BEABC3" w14:textId="77777777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D01CD9" w14:textId="77777777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</w:t>
            </w:r>
          </w:p>
          <w:p w14:paraId="44EF95D6" w14:textId="36A02041" w:rsidR="00A83CC2" w:rsidRPr="0026258D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</w:t>
            </w:r>
            <w:r w:rsidRPr="0026258D">
              <w:rPr>
                <w:b/>
              </w:rPr>
              <w:t xml:space="preserve">ormat: </w:t>
            </w:r>
            <w:r>
              <w:rPr>
                <w:b/>
              </w:rPr>
              <w:t>None</w:t>
            </w:r>
          </w:p>
          <w:p w14:paraId="365406E3" w14:textId="38023475" w:rsidR="00A83CC2" w:rsidRPr="0026258D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</w:t>
            </w:r>
            <w:r w:rsidRPr="0026258D">
              <w:rPr>
                <w:b/>
              </w:rPr>
              <w:t xml:space="preserve">: </w:t>
            </w:r>
            <w:r>
              <w:rPr>
                <w:b/>
              </w:rPr>
              <w:t>None</w:t>
            </w:r>
          </w:p>
          <w:p w14:paraId="0AC4554E" w14:textId="77777777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093D2C" w14:textId="77777777" w:rsidR="00A83CC2" w:rsidRPr="00F75864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627C7E6C" w14:textId="77777777" w:rsidR="00A83CC2" w:rsidRPr="00F75864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Response Format: application/</w:t>
            </w:r>
            <w:proofErr w:type="spellStart"/>
            <w:r w:rsidRPr="00F75864">
              <w:rPr>
                <w:b/>
              </w:rPr>
              <w:t>json</w:t>
            </w:r>
            <w:proofErr w:type="spellEnd"/>
          </w:p>
          <w:p w14:paraId="5D0AF356" w14:textId="77777777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</w:p>
          <w:p w14:paraId="08261EFC" w14:textId="77777777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97F5CE0" w14:textId="77777777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ssage” : “error”</w:t>
            </w:r>
          </w:p>
          <w:p w14:paraId="700A08DF" w14:textId="661AC11C" w:rsidR="00A83CC2" w:rsidRDefault="00A83CC2" w:rsidP="00A83C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A83CC2" w14:paraId="2C0994BB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1A82F" w14:textId="3C1DDAD5" w:rsidR="00A83CC2" w:rsidRPr="00CC33BF" w:rsidRDefault="00AF12CD" w:rsidP="00A83CC2">
            <w:pPr>
              <w:rPr>
                <w:b w:val="0"/>
              </w:rPr>
            </w:pPr>
            <w:r>
              <w:rPr>
                <w:b w:val="0"/>
              </w:rPr>
              <w:t xml:space="preserve">Modify an existing </w:t>
            </w:r>
            <w:proofErr w:type="spellStart"/>
            <w:r>
              <w:rPr>
                <w:b w:val="0"/>
              </w:rPr>
              <w:t>BnB</w:t>
            </w:r>
            <w:proofErr w:type="spellEnd"/>
          </w:p>
          <w:p w14:paraId="661DCB58" w14:textId="77777777" w:rsidR="00A83CC2" w:rsidRDefault="00A83CC2" w:rsidP="00A83CC2">
            <w:pPr>
              <w:rPr>
                <w:b w:val="0"/>
              </w:rPr>
            </w:pPr>
          </w:p>
          <w:p w14:paraId="200ED89F" w14:textId="4B17927B" w:rsidR="00A83CC2" w:rsidRDefault="00A83CC2" w:rsidP="00A83CC2">
            <w:r>
              <w:t>Request URI: PUT /</w:t>
            </w:r>
            <w:proofErr w:type="spellStart"/>
            <w:r>
              <w:t>bnb</w:t>
            </w:r>
            <w:proofErr w:type="spellEnd"/>
            <w:r>
              <w:t>/{</w:t>
            </w:r>
            <w:proofErr w:type="spellStart"/>
            <w:r>
              <w:t>bnbId</w:t>
            </w:r>
            <w:proofErr w:type="spellEnd"/>
            <w:r>
              <w:t>}</w:t>
            </w:r>
          </w:p>
          <w:p w14:paraId="74990F0B" w14:textId="77777777" w:rsidR="00A83CC2" w:rsidRDefault="00A83CC2" w:rsidP="00A83CC2">
            <w:r>
              <w:t>Request Format: application/</w:t>
            </w:r>
            <w:proofErr w:type="spellStart"/>
            <w:r>
              <w:t>json</w:t>
            </w:r>
            <w:proofErr w:type="spellEnd"/>
          </w:p>
          <w:p w14:paraId="2EE31D8C" w14:textId="77777777" w:rsidR="00A83CC2" w:rsidRDefault="00A83CC2" w:rsidP="00A83CC2">
            <w:r>
              <w:t>Body:</w:t>
            </w:r>
          </w:p>
          <w:p w14:paraId="59F143C6" w14:textId="77777777" w:rsidR="00A83CC2" w:rsidRDefault="00A83CC2" w:rsidP="00A83CC2"/>
          <w:p w14:paraId="17C1DA73" w14:textId="77777777" w:rsidR="00A83CC2" w:rsidRPr="0075425F" w:rsidRDefault="00A83CC2" w:rsidP="00A83CC2">
            <w:pPr>
              <w:rPr>
                <w:b w:val="0"/>
              </w:rPr>
            </w:pPr>
            <w:r w:rsidRPr="0075425F">
              <w:rPr>
                <w:b w:val="0"/>
              </w:rPr>
              <w:t>{</w:t>
            </w:r>
          </w:p>
          <w:p w14:paraId="527C81F0" w14:textId="625B5EBC" w:rsidR="00A83CC2" w:rsidRPr="0075425F" w:rsidRDefault="00A83CC2" w:rsidP="00A83CC2">
            <w:pPr>
              <w:rPr>
                <w:b w:val="0"/>
              </w:rPr>
            </w:pPr>
            <w:r>
              <w:rPr>
                <w:b w:val="0"/>
              </w:rPr>
              <w:t xml:space="preserve"> “name” : ”Moses </w:t>
            </w:r>
            <w:proofErr w:type="spellStart"/>
            <w:r>
              <w:rPr>
                <w:b w:val="0"/>
              </w:rPr>
              <w:t>Ngubane</w:t>
            </w:r>
            <w:proofErr w:type="spellEnd"/>
            <w:r w:rsidRPr="0075425F">
              <w:rPr>
                <w:b w:val="0"/>
              </w:rPr>
              <w:t>”,</w:t>
            </w:r>
          </w:p>
          <w:p w14:paraId="0D91BD2B" w14:textId="77777777" w:rsidR="00A83CC2" w:rsidRDefault="00A83CC2" w:rsidP="00A83C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… </w:t>
            </w:r>
          </w:p>
          <w:p w14:paraId="2B12D118" w14:textId="00779946" w:rsidR="00A83CC2" w:rsidRDefault="00A83CC2" w:rsidP="00A83CC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tours”: “yes”</w:t>
            </w:r>
          </w:p>
          <w:p w14:paraId="0BEC6196" w14:textId="77777777" w:rsidR="00A83CC2" w:rsidRDefault="00A83CC2" w:rsidP="00A83CC2">
            <w:pPr>
              <w:rPr>
                <w:b w:val="0"/>
              </w:rPr>
            </w:pPr>
            <w:r>
              <w:rPr>
                <w:b w:val="0"/>
                <w:bCs w:val="0"/>
              </w:rPr>
              <w:t>}</w:t>
            </w:r>
          </w:p>
          <w:p w14:paraId="329A7766" w14:textId="77777777" w:rsidR="00A83CC2" w:rsidRDefault="00A83CC2" w:rsidP="00A83CC2"/>
        </w:tc>
        <w:tc>
          <w:tcPr>
            <w:tcW w:w="4508" w:type="dxa"/>
          </w:tcPr>
          <w:p w14:paraId="709D2886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sponse object confirming the update</w:t>
            </w:r>
          </w:p>
          <w:p w14:paraId="58288EF2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00B3E8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</w:t>
            </w:r>
          </w:p>
          <w:p w14:paraId="61028486" w14:textId="77777777" w:rsidR="00A83CC2" w:rsidRPr="0026258D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</w:t>
            </w:r>
            <w:r w:rsidRPr="0026258D">
              <w:rPr>
                <w:b/>
              </w:rPr>
              <w:t xml:space="preserve">ormat: </w:t>
            </w:r>
            <w:r>
              <w:rPr>
                <w:b/>
              </w:rPr>
              <w:t>None</w:t>
            </w:r>
          </w:p>
          <w:p w14:paraId="38A30031" w14:textId="77777777" w:rsidR="00A83CC2" w:rsidRPr="0026258D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</w:t>
            </w:r>
            <w:r w:rsidRPr="0026258D">
              <w:rPr>
                <w:b/>
              </w:rPr>
              <w:t xml:space="preserve">: </w:t>
            </w:r>
            <w:r>
              <w:rPr>
                <w:b/>
              </w:rPr>
              <w:t>None</w:t>
            </w:r>
          </w:p>
          <w:p w14:paraId="604B26C6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1B6501" w14:textId="77777777" w:rsidR="00A83CC2" w:rsidRPr="00F75864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3BFEA07E" w14:textId="77777777" w:rsidR="00A83CC2" w:rsidRPr="00F75864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Response Format: application/</w:t>
            </w:r>
            <w:proofErr w:type="spellStart"/>
            <w:r w:rsidRPr="00F75864">
              <w:rPr>
                <w:b/>
              </w:rPr>
              <w:t>json</w:t>
            </w:r>
            <w:proofErr w:type="spellEnd"/>
          </w:p>
          <w:p w14:paraId="325FE667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864">
              <w:rPr>
                <w:b/>
              </w:rPr>
              <w:t xml:space="preserve">Body: </w:t>
            </w:r>
          </w:p>
          <w:p w14:paraId="2416D516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AF97467" w14:textId="77777777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essage” : “error”</w:t>
            </w:r>
          </w:p>
          <w:p w14:paraId="6AE34637" w14:textId="6EF34ADD" w:rsidR="00A83CC2" w:rsidRDefault="00A83CC2" w:rsidP="00A83C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AF12CD" w14:paraId="38E2DECF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7B42A7" w14:textId="5FA295C6" w:rsidR="00AF12CD" w:rsidRPr="003354B5" w:rsidRDefault="00AF12CD" w:rsidP="00AF12CD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Upload a </w:t>
            </w:r>
            <w:proofErr w:type="spellStart"/>
            <w:r>
              <w:rPr>
                <w:b w:val="0"/>
                <w:bCs w:val="0"/>
              </w:rPr>
              <w:t>BnB</w:t>
            </w:r>
            <w:proofErr w:type="spellEnd"/>
            <w:r>
              <w:rPr>
                <w:b w:val="0"/>
                <w:bCs w:val="0"/>
              </w:rPr>
              <w:t xml:space="preserve"> image</w:t>
            </w:r>
          </w:p>
          <w:p w14:paraId="29B8AF93" w14:textId="77777777" w:rsidR="00AF12CD" w:rsidRDefault="00AF12CD" w:rsidP="00AF12CD"/>
          <w:p w14:paraId="2D346901" w14:textId="49CD566D" w:rsidR="00AF12CD" w:rsidRDefault="00AF12CD" w:rsidP="00AF12CD">
            <w:r>
              <w:t xml:space="preserve">Request URI: PUT </w:t>
            </w:r>
            <w:r w:rsidR="00840F1B">
              <w:t>/i</w:t>
            </w:r>
            <w:r>
              <w:t>mage/{</w:t>
            </w:r>
            <w:proofErr w:type="spellStart"/>
            <w:r>
              <w:t>bnbId</w:t>
            </w:r>
            <w:proofErr w:type="spellEnd"/>
            <w:r>
              <w:t>}</w:t>
            </w:r>
          </w:p>
          <w:p w14:paraId="4EAD1398" w14:textId="77777777" w:rsidR="00AF12CD" w:rsidRDefault="00AF12CD" w:rsidP="00AF12CD">
            <w:r>
              <w:t>Request Format: multipart/form-data</w:t>
            </w:r>
          </w:p>
          <w:p w14:paraId="60D58BF4" w14:textId="77777777" w:rsidR="00AF12CD" w:rsidRDefault="00AF12CD" w:rsidP="00AF12CD">
            <w:r>
              <w:t>Body:</w:t>
            </w:r>
          </w:p>
          <w:p w14:paraId="7B66F265" w14:textId="77777777" w:rsidR="00AF12CD" w:rsidRDefault="00AF12CD" w:rsidP="00AF12CD">
            <w:proofErr w:type="spellStart"/>
            <w:r>
              <w:t>imga</w:t>
            </w:r>
            <w:proofErr w:type="spellEnd"/>
            <w:r>
              <w:t xml:space="preserve"> imagea.png</w:t>
            </w:r>
          </w:p>
          <w:p w14:paraId="376DF5F7" w14:textId="77777777" w:rsidR="00AF12CD" w:rsidRDefault="00AF12CD" w:rsidP="00AF12CD">
            <w:proofErr w:type="spellStart"/>
            <w:r>
              <w:t>imgb</w:t>
            </w:r>
            <w:proofErr w:type="spellEnd"/>
            <w:r>
              <w:t xml:space="preserve"> imageb.png</w:t>
            </w:r>
          </w:p>
          <w:p w14:paraId="1081E684" w14:textId="77777777" w:rsidR="00AF12CD" w:rsidRDefault="00AF12CD" w:rsidP="00AF12CD">
            <w:proofErr w:type="spellStart"/>
            <w:r>
              <w:t>imgc</w:t>
            </w:r>
            <w:proofErr w:type="spellEnd"/>
            <w:r>
              <w:t xml:space="preserve"> imageb.png</w:t>
            </w:r>
          </w:p>
          <w:p w14:paraId="62750B00" w14:textId="77777777" w:rsidR="00AF12CD" w:rsidRDefault="00AF12CD" w:rsidP="00AF12CD">
            <w:proofErr w:type="spellStart"/>
            <w:r>
              <w:t>imgd</w:t>
            </w:r>
            <w:proofErr w:type="spellEnd"/>
            <w:r>
              <w:t xml:space="preserve"> imageb.png</w:t>
            </w:r>
          </w:p>
          <w:p w14:paraId="16209F94" w14:textId="3F33EFEB" w:rsidR="00AF12CD" w:rsidRDefault="00AF12CD" w:rsidP="00AF12CD">
            <w:pPr>
              <w:rPr>
                <w:b w:val="0"/>
              </w:rPr>
            </w:pPr>
            <w:proofErr w:type="spellStart"/>
            <w:r>
              <w:t>imge</w:t>
            </w:r>
            <w:proofErr w:type="spellEnd"/>
            <w:r>
              <w:t xml:space="preserve"> imageb.png</w:t>
            </w:r>
          </w:p>
        </w:tc>
        <w:tc>
          <w:tcPr>
            <w:tcW w:w="4508" w:type="dxa"/>
          </w:tcPr>
          <w:p w14:paraId="64C0EF01" w14:textId="6222BFB6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a JSON array with the </w:t>
            </w:r>
            <w:proofErr w:type="spellStart"/>
            <w:r>
              <w:t>bnb</w:t>
            </w:r>
            <w:proofErr w:type="spellEnd"/>
            <w:r>
              <w:t xml:space="preserve"> IDs and associated image IDs</w:t>
            </w:r>
          </w:p>
          <w:p w14:paraId="589DEE40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9F4E0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07C4173C" w14:textId="77777777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158E">
              <w:rPr>
                <w:b/>
              </w:rPr>
              <w:t>Response Format: application/</w:t>
            </w:r>
            <w:proofErr w:type="spellStart"/>
            <w:r w:rsidRPr="0078158E">
              <w:rPr>
                <w:b/>
              </w:rPr>
              <w:t>json</w:t>
            </w:r>
            <w:proofErr w:type="spellEnd"/>
          </w:p>
          <w:p w14:paraId="08BC14D1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rPr>
                <w:b/>
              </w:rPr>
              <w:t>Body:</w:t>
            </w:r>
          </w:p>
          <w:p w14:paraId="32775C5C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</w:p>
          <w:p w14:paraId="281F055F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91DE015" w14:textId="7ACFE693" w:rsidR="00AF12CD" w:rsidRDefault="00271A40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nbId</w:t>
            </w:r>
            <w:proofErr w:type="spellEnd"/>
            <w:r w:rsidR="00AF12CD">
              <w:t>: “129291912”,</w:t>
            </w:r>
          </w:p>
          <w:p w14:paraId="1A2A65EA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a</w:t>
            </w:r>
            <w:proofErr w:type="spellEnd"/>
            <w:r>
              <w:t xml:space="preserve"> : “1121221912”</w:t>
            </w:r>
          </w:p>
          <w:p w14:paraId="67948524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47C4ACB1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5F21CA61" w14:textId="02846EAE" w:rsidR="00AF12CD" w:rsidRDefault="00271A40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nbId</w:t>
            </w:r>
            <w:proofErr w:type="spellEnd"/>
            <w:r w:rsidR="00AF12CD">
              <w:t>: “129291912”,</w:t>
            </w:r>
          </w:p>
          <w:p w14:paraId="2E5DE167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b</w:t>
            </w:r>
            <w:proofErr w:type="spellEnd"/>
            <w:r>
              <w:t>: “10202019121</w:t>
            </w:r>
          </w:p>
          <w:p w14:paraId="629CF10D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39D86840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3E2421A3" w14:textId="1028063A" w:rsidR="00AF12CD" w:rsidRDefault="00271A40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nbId</w:t>
            </w:r>
            <w:proofErr w:type="spellEnd"/>
            <w:r w:rsidR="00AF12CD">
              <w:t>: “129291912”,</w:t>
            </w:r>
          </w:p>
          <w:p w14:paraId="0B2B4183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c</w:t>
            </w:r>
            <w:proofErr w:type="spellEnd"/>
            <w:r>
              <w:t>: “122991912”</w:t>
            </w:r>
          </w:p>
          <w:p w14:paraId="157CE328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73234195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A97D8FB" w14:textId="108EF5FC" w:rsidR="00AF12CD" w:rsidRDefault="00271A40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nbId</w:t>
            </w:r>
            <w:proofErr w:type="spellEnd"/>
            <w:r w:rsidR="00AF12CD">
              <w:t>: “129291912”,</w:t>
            </w:r>
          </w:p>
          <w:p w14:paraId="1E6BE5BC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d</w:t>
            </w:r>
            <w:proofErr w:type="spellEnd"/>
            <w:r>
              <w:t>: “11922911221”</w:t>
            </w:r>
          </w:p>
          <w:p w14:paraId="2C591AE4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,</w:t>
            </w:r>
          </w:p>
          <w:p w14:paraId="71695C24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200BD92" w14:textId="7DCB2CFB" w:rsidR="00AF12CD" w:rsidRDefault="00271A40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nbId</w:t>
            </w:r>
            <w:proofErr w:type="spellEnd"/>
            <w:r w:rsidR="00AF12CD">
              <w:t>: “129291912”,</w:t>
            </w:r>
          </w:p>
          <w:p w14:paraId="21758AD8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mge</w:t>
            </w:r>
            <w:proofErr w:type="spellEnd"/>
            <w:r>
              <w:t>: “122291919</w:t>
            </w:r>
          </w:p>
          <w:p w14:paraId="355C3D3D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14:paraId="2EA60C8D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  <w:p w14:paraId="333C4A53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FC2879" w14:textId="77777777" w:rsidR="00AF12CD" w:rsidRPr="00F75864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26A96707" w14:textId="77777777" w:rsidR="00AF12CD" w:rsidRPr="00F75864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application/</w:t>
            </w:r>
            <w:proofErr w:type="spellStart"/>
            <w:r>
              <w:rPr>
                <w:b/>
              </w:rPr>
              <w:t>json</w:t>
            </w:r>
            <w:proofErr w:type="spellEnd"/>
          </w:p>
          <w:p w14:paraId="4BE22C71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Body: </w:t>
            </w:r>
          </w:p>
          <w:p w14:paraId="3ECFCE08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451FE0B9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message” : “error”</w:t>
            </w:r>
          </w:p>
          <w:p w14:paraId="7C969BC5" w14:textId="4F152306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AF12CD" w14:paraId="6FE1534D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E5B456" w14:textId="210EBA34" w:rsidR="00AF12CD" w:rsidRDefault="00AF12CD" w:rsidP="00AF12CD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Upload or replace a </w:t>
            </w:r>
            <w:proofErr w:type="spellStart"/>
            <w:r>
              <w:rPr>
                <w:b w:val="0"/>
                <w:bCs w:val="0"/>
              </w:rPr>
              <w:t>BnB</w:t>
            </w:r>
            <w:proofErr w:type="spellEnd"/>
            <w:r>
              <w:rPr>
                <w:b w:val="0"/>
                <w:bCs w:val="0"/>
              </w:rPr>
              <w:t xml:space="preserve"> image</w:t>
            </w:r>
          </w:p>
          <w:p w14:paraId="6C44097A" w14:textId="77777777" w:rsidR="00AF12CD" w:rsidRDefault="00AF12CD" w:rsidP="00AF12CD">
            <w:pPr>
              <w:rPr>
                <w:b w:val="0"/>
              </w:rPr>
            </w:pPr>
          </w:p>
          <w:p w14:paraId="092C7D0B" w14:textId="56C47328" w:rsidR="00AF12CD" w:rsidRPr="00E12880" w:rsidRDefault="00840F1B" w:rsidP="00AF12CD">
            <w:r>
              <w:t>Request URI: PUT /i</w:t>
            </w:r>
            <w:r w:rsidR="00AF12CD" w:rsidRPr="00E12880">
              <w:t>mage/</w:t>
            </w:r>
            <w:proofErr w:type="spellStart"/>
            <w:r w:rsidR="00AF12CD">
              <w:t>bnbID</w:t>
            </w:r>
            <w:proofErr w:type="spellEnd"/>
            <w:r w:rsidR="00AF12CD" w:rsidRPr="00E12880">
              <w:t>/</w:t>
            </w:r>
            <w:proofErr w:type="spellStart"/>
            <w:r w:rsidR="00AF12CD" w:rsidRPr="00E12880">
              <w:t>imageId</w:t>
            </w:r>
            <w:proofErr w:type="spellEnd"/>
          </w:p>
          <w:p w14:paraId="0AC5BBE2" w14:textId="77777777" w:rsidR="00AF12CD" w:rsidRPr="00E12880" w:rsidRDefault="00AF12CD" w:rsidP="00AF12CD">
            <w:r w:rsidRPr="00E12880">
              <w:t>Request Format: multipart/form-data</w:t>
            </w:r>
          </w:p>
          <w:p w14:paraId="5EC57902" w14:textId="77777777" w:rsidR="00AF12CD" w:rsidRDefault="00AF12CD" w:rsidP="00AF12CD">
            <w:pPr>
              <w:rPr>
                <w:b w:val="0"/>
              </w:rPr>
            </w:pPr>
            <w:r w:rsidRPr="00E12880">
              <w:t>Body:</w:t>
            </w:r>
          </w:p>
          <w:p w14:paraId="0469D895" w14:textId="58C02C80" w:rsidR="00AF12CD" w:rsidRDefault="00AF12CD" w:rsidP="00AF12CD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mga</w:t>
            </w:r>
            <w:proofErr w:type="spellEnd"/>
            <w:r>
              <w:rPr>
                <w:b w:val="0"/>
                <w:bCs w:val="0"/>
              </w:rPr>
              <w:t xml:space="preserve"> image.png</w:t>
            </w:r>
          </w:p>
        </w:tc>
        <w:tc>
          <w:tcPr>
            <w:tcW w:w="4508" w:type="dxa"/>
          </w:tcPr>
          <w:p w14:paraId="195CBA04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sponse code</w:t>
            </w:r>
          </w:p>
          <w:p w14:paraId="1558DB43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04879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1349071A" w14:textId="77777777" w:rsidR="00AF12CD" w:rsidRPr="00DD251B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Format: None</w:t>
            </w:r>
          </w:p>
          <w:p w14:paraId="73A22C4F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251B">
              <w:rPr>
                <w:b/>
              </w:rPr>
              <w:t>Body: None</w:t>
            </w:r>
          </w:p>
          <w:p w14:paraId="2F8AD7EC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8A5112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CC0993">
              <w:rPr>
                <w:b/>
                <w:bCs/>
              </w:rPr>
              <w:t>Error Code: 406 Unacceptable</w:t>
            </w:r>
          </w:p>
          <w:p w14:paraId="615525A9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CC0993">
              <w:rPr>
                <w:b/>
                <w:bCs/>
              </w:rPr>
              <w:t>Response Format: None</w:t>
            </w:r>
          </w:p>
          <w:p w14:paraId="6BA68FA3" w14:textId="0F93C160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CC0993">
              <w:rPr>
                <w:b/>
                <w:bCs/>
              </w:rPr>
              <w:t>Body: None</w:t>
            </w:r>
          </w:p>
        </w:tc>
      </w:tr>
      <w:tr w:rsidR="00AF12CD" w14:paraId="201004AB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57800D" w14:textId="70AF2B92" w:rsidR="00AF12CD" w:rsidRDefault="00AF12CD" w:rsidP="00AF12CD">
            <w:pPr>
              <w:rPr>
                <w:b w:val="0"/>
              </w:rPr>
            </w:pPr>
            <w:r>
              <w:rPr>
                <w:b w:val="0"/>
              </w:rPr>
              <w:t xml:space="preserve">Retrieve a </w:t>
            </w:r>
            <w:proofErr w:type="spellStart"/>
            <w:r>
              <w:rPr>
                <w:b w:val="0"/>
              </w:rPr>
              <w:t>BnB</w:t>
            </w:r>
            <w:proofErr w:type="spellEnd"/>
            <w:r>
              <w:rPr>
                <w:b w:val="0"/>
              </w:rPr>
              <w:t xml:space="preserve"> from the catalogue</w:t>
            </w:r>
          </w:p>
          <w:p w14:paraId="72D87851" w14:textId="77777777" w:rsidR="00AF12CD" w:rsidRDefault="00AF12CD" w:rsidP="00AF12CD">
            <w:pPr>
              <w:rPr>
                <w:b w:val="0"/>
              </w:rPr>
            </w:pPr>
          </w:p>
          <w:p w14:paraId="758CB688" w14:textId="341EBFFD" w:rsidR="00AF12CD" w:rsidRDefault="00AF12CD" w:rsidP="00AF12CD">
            <w:r>
              <w:t>Request URI: GET</w:t>
            </w:r>
            <w:r w:rsidRPr="00822558">
              <w:t xml:space="preserve"> /</w:t>
            </w:r>
            <w:proofErr w:type="spellStart"/>
            <w:r>
              <w:t>bnb</w:t>
            </w:r>
            <w:proofErr w:type="spellEnd"/>
            <w:r>
              <w:t>/{</w:t>
            </w:r>
            <w:proofErr w:type="spellStart"/>
            <w:r>
              <w:t>bnbId</w:t>
            </w:r>
            <w:proofErr w:type="spellEnd"/>
            <w:r>
              <w:t>}</w:t>
            </w:r>
          </w:p>
          <w:p w14:paraId="32436A08" w14:textId="77777777" w:rsidR="00AF12CD" w:rsidRDefault="00AF12CD" w:rsidP="00AF12CD">
            <w:r>
              <w:t>Request Format: None</w:t>
            </w:r>
          </w:p>
          <w:p w14:paraId="0FC5A2FB" w14:textId="5F477AAA" w:rsidR="00AF12CD" w:rsidRDefault="00AF12CD" w:rsidP="00AF12CD">
            <w:pPr>
              <w:rPr>
                <w:b w:val="0"/>
                <w:bCs w:val="0"/>
              </w:rPr>
            </w:pPr>
            <w:r>
              <w:t>Body: None</w:t>
            </w:r>
          </w:p>
        </w:tc>
        <w:tc>
          <w:tcPr>
            <w:tcW w:w="4508" w:type="dxa"/>
          </w:tcPr>
          <w:p w14:paraId="4330C924" w14:textId="18920ECA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a JSON object with full </w:t>
            </w:r>
            <w:proofErr w:type="spellStart"/>
            <w:r>
              <w:t>BnB</w:t>
            </w:r>
            <w:proofErr w:type="spellEnd"/>
            <w:r>
              <w:t xml:space="preserve"> details</w:t>
            </w:r>
          </w:p>
          <w:p w14:paraId="41A146FD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2D3ABD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593354E7" w14:textId="77777777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158E">
              <w:rPr>
                <w:b/>
              </w:rPr>
              <w:t>Response Format: application/</w:t>
            </w:r>
            <w:proofErr w:type="spellStart"/>
            <w:r w:rsidRPr="0078158E">
              <w:rPr>
                <w:b/>
              </w:rPr>
              <w:t>json</w:t>
            </w:r>
            <w:proofErr w:type="spellEnd"/>
          </w:p>
          <w:p w14:paraId="214CFF81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158E">
              <w:rPr>
                <w:b/>
              </w:rPr>
              <w:t>Body:</w:t>
            </w:r>
          </w:p>
          <w:p w14:paraId="21F2CCAF" w14:textId="77777777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{</w:t>
            </w:r>
          </w:p>
          <w:p w14:paraId="7AA320B9" w14:textId="46C78B10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“</w:t>
            </w:r>
            <w:proofErr w:type="spellStart"/>
            <w:r>
              <w:t>bnbId</w:t>
            </w:r>
            <w:proofErr w:type="spellEnd"/>
            <w:r w:rsidRPr="0078158E">
              <w:t>” : ”100”,</w:t>
            </w:r>
          </w:p>
          <w:p w14:paraId="5F2B6087" w14:textId="66670F5C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“name” : ”</w:t>
            </w:r>
            <w:r w:rsidR="00747443">
              <w:t xml:space="preserve"> </w:t>
            </w:r>
            <w:r w:rsidR="00747443">
              <w:t xml:space="preserve">Moses </w:t>
            </w:r>
            <w:proofErr w:type="spellStart"/>
            <w:r w:rsidR="00747443">
              <w:t>Ngubane</w:t>
            </w:r>
            <w:proofErr w:type="spellEnd"/>
            <w:r w:rsidRPr="0078158E">
              <w:t>”,</w:t>
            </w:r>
          </w:p>
          <w:p w14:paraId="1E22F6AF" w14:textId="77777777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…</w:t>
            </w:r>
          </w:p>
          <w:p w14:paraId="3E5E50AC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8158E">
              <w:rPr>
                <w:bCs/>
              </w:rPr>
              <w:t>}</w:t>
            </w:r>
          </w:p>
          <w:p w14:paraId="434999B2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799A18E1" w14:textId="77777777" w:rsidR="00AF12CD" w:rsidRPr="00F75864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27B95A10" w14:textId="77777777" w:rsidR="00AF12CD" w:rsidRPr="00F75864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application/</w:t>
            </w:r>
            <w:proofErr w:type="spellStart"/>
            <w:r>
              <w:rPr>
                <w:b/>
              </w:rPr>
              <w:t>json</w:t>
            </w:r>
            <w:proofErr w:type="spellEnd"/>
          </w:p>
          <w:p w14:paraId="0CC0E810" w14:textId="77777777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>Body:</w:t>
            </w:r>
          </w:p>
          <w:p w14:paraId="5F9375E4" w14:textId="77777777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{</w:t>
            </w:r>
          </w:p>
          <w:p w14:paraId="371EA1FE" w14:textId="77777777" w:rsidR="00AF12CD" w:rsidRPr="0078158E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t>“</w:t>
            </w:r>
            <w:r>
              <w:t>message</w:t>
            </w:r>
            <w:r w:rsidRPr="0078158E">
              <w:t>” : ”</w:t>
            </w:r>
            <w:r>
              <w:t>error</w:t>
            </w:r>
            <w:r w:rsidRPr="0078158E">
              <w:t>”</w:t>
            </w:r>
          </w:p>
          <w:p w14:paraId="2C0A3E98" w14:textId="44653DC9" w:rsidR="00AF12CD" w:rsidRDefault="00AF12CD" w:rsidP="00AF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58E">
              <w:rPr>
                <w:bCs/>
              </w:rPr>
              <w:t>}</w:t>
            </w:r>
          </w:p>
        </w:tc>
      </w:tr>
      <w:tr w:rsidR="00AF12CD" w14:paraId="399628CC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945730" w14:textId="5F79D890" w:rsidR="00AF12CD" w:rsidRDefault="00AF12CD" w:rsidP="00AF12CD">
            <w:r>
              <w:rPr>
                <w:b w:val="0"/>
                <w:bCs w:val="0"/>
              </w:rPr>
              <w:t xml:space="preserve">Retrieve all </w:t>
            </w:r>
            <w:proofErr w:type="spellStart"/>
            <w:r>
              <w:rPr>
                <w:b w:val="0"/>
                <w:bCs w:val="0"/>
              </w:rPr>
              <w:t>BnBs</w:t>
            </w:r>
            <w:proofErr w:type="spellEnd"/>
            <w:r>
              <w:rPr>
                <w:b w:val="0"/>
                <w:bCs w:val="0"/>
              </w:rPr>
              <w:t xml:space="preserve"> from the catalogue</w:t>
            </w:r>
          </w:p>
          <w:p w14:paraId="29E1B590" w14:textId="77777777" w:rsidR="00AF12CD" w:rsidRDefault="00AF12CD" w:rsidP="00AF12CD"/>
          <w:p w14:paraId="52FF2915" w14:textId="77777777" w:rsidR="00AF12CD" w:rsidRDefault="00AF12CD" w:rsidP="00AF12CD">
            <w:r w:rsidRPr="05A80493">
              <w:t>Request URI: GET /products</w:t>
            </w:r>
          </w:p>
          <w:p w14:paraId="21D7E751" w14:textId="77777777" w:rsidR="00AF12CD" w:rsidRDefault="00AF12CD" w:rsidP="00AF12CD">
            <w:r w:rsidRPr="05A80493">
              <w:t>Request Format: None</w:t>
            </w:r>
          </w:p>
          <w:p w14:paraId="130CBF2E" w14:textId="72D1DC59" w:rsidR="00AF12CD" w:rsidRDefault="00AF12CD" w:rsidP="00AF12CD">
            <w:pPr>
              <w:rPr>
                <w:b w:val="0"/>
              </w:rPr>
            </w:pPr>
            <w:r w:rsidRPr="05A80493">
              <w:t>Body: None</w:t>
            </w:r>
          </w:p>
        </w:tc>
        <w:tc>
          <w:tcPr>
            <w:tcW w:w="4508" w:type="dxa"/>
          </w:tcPr>
          <w:p w14:paraId="161E59BA" w14:textId="2E5BDA5F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s a JSON array with full </w:t>
            </w:r>
            <w:proofErr w:type="spellStart"/>
            <w:r>
              <w:t>BnB</w:t>
            </w:r>
            <w:proofErr w:type="spellEnd"/>
            <w:r>
              <w:t xml:space="preserve"> details</w:t>
            </w:r>
          </w:p>
          <w:p w14:paraId="2564F4A3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9D04E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Code: 200 OK</w:t>
            </w:r>
          </w:p>
          <w:p w14:paraId="6C8917ED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Response Format: application/</w:t>
            </w:r>
            <w:proofErr w:type="spellStart"/>
            <w:r w:rsidRPr="05A80493">
              <w:rPr>
                <w:b/>
                <w:bCs/>
              </w:rPr>
              <w:t>json</w:t>
            </w:r>
            <w:proofErr w:type="spellEnd"/>
          </w:p>
          <w:p w14:paraId="6267C5E6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</w:t>
            </w:r>
          </w:p>
          <w:p w14:paraId="421FEA7C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738065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14:paraId="33118B5E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31C6579" w14:textId="0EA289AF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271A40">
              <w:t>bnbId</w:t>
            </w:r>
            <w:proofErr w:type="spellEnd"/>
            <w:r>
              <w:t>” : ”12119191”,</w:t>
            </w:r>
          </w:p>
          <w:p w14:paraId="336DA202" w14:textId="7BEFD530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me” : ”</w:t>
            </w:r>
            <w:r w:rsidR="009E7839">
              <w:t xml:space="preserve">Moses </w:t>
            </w:r>
            <w:proofErr w:type="spellStart"/>
            <w:r w:rsidR="009E7839">
              <w:t>Ngubane</w:t>
            </w:r>
            <w:proofErr w:type="spellEnd"/>
            <w:r>
              <w:t>”,</w:t>
            </w:r>
          </w:p>
          <w:p w14:paraId="0FECF268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101C44CB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2787DE63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26B501D" w14:textId="6C8BAFE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271A40">
              <w:t>bnbId</w:t>
            </w:r>
            <w:proofErr w:type="spellEnd"/>
            <w:r>
              <w:t>” : ”1219191129”,</w:t>
            </w:r>
          </w:p>
          <w:p w14:paraId="09ED1B57" w14:textId="4B326E39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me” : ”</w:t>
            </w:r>
            <w:proofErr w:type="spellStart"/>
            <w:r w:rsidR="009E7839">
              <w:t>Theko</w:t>
            </w:r>
            <w:proofErr w:type="spellEnd"/>
            <w:r w:rsidR="009E7839">
              <w:t xml:space="preserve"> </w:t>
            </w:r>
            <w:proofErr w:type="spellStart"/>
            <w:r w:rsidR="009E7839">
              <w:t>Modise</w:t>
            </w:r>
            <w:proofErr w:type="spellEnd"/>
            <w:r>
              <w:t>”,</w:t>
            </w:r>
          </w:p>
          <w:p w14:paraId="683E91EC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43710937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,</w:t>
            </w:r>
          </w:p>
          <w:p w14:paraId="627B4DD5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2F65CFD4" w14:textId="604DD626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271A40">
              <w:t>bnbId</w:t>
            </w:r>
            <w:proofErr w:type="spellEnd"/>
            <w:r>
              <w:t>” : ”1291912912”,</w:t>
            </w:r>
          </w:p>
          <w:p w14:paraId="6FE2BD9F" w14:textId="122711F2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name” : ”</w:t>
            </w:r>
            <w:r w:rsidR="009E7839">
              <w:t xml:space="preserve"> </w:t>
            </w:r>
            <w:r w:rsidR="009E7839">
              <w:t xml:space="preserve">Kevin </w:t>
            </w:r>
            <w:proofErr w:type="spellStart"/>
            <w:r w:rsidR="009E7839">
              <w:t>Kepling</w:t>
            </w:r>
            <w:proofErr w:type="spellEnd"/>
            <w:r>
              <w:t>”,</w:t>
            </w:r>
          </w:p>
          <w:p w14:paraId="68917325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2EFB5258" w14:textId="77777777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6B0F0094" w14:textId="1E62ACE0" w:rsidR="00AF12CD" w:rsidRDefault="00AF12CD" w:rsidP="00AF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7152ED" w14:paraId="5D5D69F6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4F5048" w14:textId="50A9542A" w:rsidR="007152ED" w:rsidRPr="009F2BFC" w:rsidRDefault="007152ED" w:rsidP="007152ED">
            <w:pPr>
              <w:rPr>
                <w:b w:val="0"/>
              </w:rPr>
            </w:pPr>
            <w:r w:rsidRPr="009F2BFC">
              <w:rPr>
                <w:b w:val="0"/>
              </w:rPr>
              <w:t xml:space="preserve">Retrieve a </w:t>
            </w:r>
            <w:proofErr w:type="spellStart"/>
            <w:r>
              <w:rPr>
                <w:b w:val="0"/>
              </w:rPr>
              <w:t>BnB</w:t>
            </w:r>
            <w:proofErr w:type="spellEnd"/>
            <w:r w:rsidRPr="009F2BFC">
              <w:rPr>
                <w:b w:val="0"/>
              </w:rPr>
              <w:t xml:space="preserve"> image</w:t>
            </w:r>
          </w:p>
          <w:p w14:paraId="53C7BAD0" w14:textId="77777777" w:rsidR="007152ED" w:rsidRDefault="007152ED" w:rsidP="007152ED"/>
          <w:p w14:paraId="3056A38B" w14:textId="299A0896" w:rsidR="007152ED" w:rsidRDefault="00E31E81" w:rsidP="007152ED">
            <w:r>
              <w:t>Request URI: GET /</w:t>
            </w:r>
            <w:proofErr w:type="spellStart"/>
            <w:r>
              <w:t>bnb</w:t>
            </w:r>
            <w:r w:rsidR="007152ED">
              <w:t>Image</w:t>
            </w:r>
            <w:proofErr w:type="spellEnd"/>
            <w:r w:rsidR="007152ED">
              <w:t>/{</w:t>
            </w:r>
            <w:proofErr w:type="spellStart"/>
            <w:r w:rsidR="007152ED">
              <w:t>bnbId</w:t>
            </w:r>
            <w:proofErr w:type="spellEnd"/>
            <w:r w:rsidR="007152ED">
              <w:t>}/{</w:t>
            </w:r>
            <w:proofErr w:type="spellStart"/>
            <w:r w:rsidR="007152ED">
              <w:t>imageId</w:t>
            </w:r>
            <w:proofErr w:type="spellEnd"/>
            <w:r w:rsidR="007152ED">
              <w:t>}</w:t>
            </w:r>
          </w:p>
          <w:p w14:paraId="3B90921B" w14:textId="06CCC725" w:rsidR="007152ED" w:rsidRDefault="007152ED" w:rsidP="007152ED">
            <w:r>
              <w:t>Body: None</w:t>
            </w:r>
          </w:p>
        </w:tc>
        <w:tc>
          <w:tcPr>
            <w:tcW w:w="4508" w:type="dxa"/>
          </w:tcPr>
          <w:p w14:paraId="22566976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image data</w:t>
            </w:r>
          </w:p>
          <w:p w14:paraId="6818A4B6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73D9F3" w14:textId="77777777" w:rsidR="007152ED" w:rsidRPr="003254BB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54BB">
              <w:rPr>
                <w:b/>
              </w:rPr>
              <w:t>Response code: 200 OK</w:t>
            </w:r>
          </w:p>
          <w:p w14:paraId="3B7CEE1C" w14:textId="77777777" w:rsidR="007152ED" w:rsidRPr="003254BB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254BB">
              <w:rPr>
                <w:b/>
              </w:rPr>
              <w:t>Response Format: image/</w:t>
            </w:r>
            <w:proofErr w:type="spellStart"/>
            <w:r w:rsidRPr="003254BB">
              <w:rPr>
                <w:b/>
              </w:rPr>
              <w:t>png</w:t>
            </w:r>
            <w:proofErr w:type="spellEnd"/>
          </w:p>
          <w:p w14:paraId="42C76FCE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4BB">
              <w:rPr>
                <w:b/>
              </w:rPr>
              <w:t>Body: image data</w:t>
            </w:r>
          </w:p>
          <w:p w14:paraId="7818FE2F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DC54CC" w14:textId="77777777" w:rsidR="007152ED" w:rsidRPr="00F75864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4 Not Found</w:t>
            </w:r>
          </w:p>
          <w:p w14:paraId="2CADFC8A" w14:textId="77777777" w:rsidR="007152ED" w:rsidRPr="00F75864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3441DA38" w14:textId="32999F5B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5864">
              <w:rPr>
                <w:b/>
              </w:rPr>
              <w:t>Body:</w:t>
            </w:r>
            <w:r>
              <w:rPr>
                <w:b/>
              </w:rPr>
              <w:t xml:space="preserve"> None</w:t>
            </w:r>
          </w:p>
        </w:tc>
      </w:tr>
      <w:tr w:rsidR="007152ED" w14:paraId="6F804AB4" w14:textId="77777777" w:rsidTr="05A8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BEF63B" w14:textId="5696F22E" w:rsidR="007152ED" w:rsidRDefault="007152ED" w:rsidP="007152ED">
            <w:pPr>
              <w:rPr>
                <w:b w:val="0"/>
              </w:rPr>
            </w:pPr>
            <w:r>
              <w:rPr>
                <w:b w:val="0"/>
              </w:rPr>
              <w:t xml:space="preserve">Remove a </w:t>
            </w:r>
            <w:proofErr w:type="spellStart"/>
            <w:r>
              <w:rPr>
                <w:b w:val="0"/>
              </w:rPr>
              <w:t>BnB</w:t>
            </w:r>
            <w:proofErr w:type="spellEnd"/>
            <w:r>
              <w:rPr>
                <w:b w:val="0"/>
              </w:rPr>
              <w:t xml:space="preserve"> from the catalogue</w:t>
            </w:r>
          </w:p>
          <w:p w14:paraId="58F9090D" w14:textId="77777777" w:rsidR="007152ED" w:rsidRDefault="007152ED" w:rsidP="007152ED">
            <w:pPr>
              <w:rPr>
                <w:b w:val="0"/>
              </w:rPr>
            </w:pPr>
          </w:p>
          <w:p w14:paraId="64DD2CD5" w14:textId="1CDC64A2" w:rsidR="007152ED" w:rsidRPr="0029394A" w:rsidRDefault="007152ED" w:rsidP="007152ED">
            <w:r>
              <w:t xml:space="preserve">Request URI: </w:t>
            </w:r>
            <w:r w:rsidRPr="0029394A">
              <w:t>DELETE /</w:t>
            </w:r>
            <w:proofErr w:type="spellStart"/>
            <w:r w:rsidR="00E31E81">
              <w:t>bnb</w:t>
            </w:r>
            <w:proofErr w:type="spellEnd"/>
          </w:p>
          <w:p w14:paraId="140DE3EA" w14:textId="77777777" w:rsidR="007152ED" w:rsidRPr="0029394A" w:rsidRDefault="007152ED" w:rsidP="007152ED">
            <w:r w:rsidRPr="0029394A">
              <w:t>Request Format: application/</w:t>
            </w:r>
            <w:proofErr w:type="spellStart"/>
            <w:r w:rsidRPr="0029394A">
              <w:t>json</w:t>
            </w:r>
            <w:proofErr w:type="spellEnd"/>
          </w:p>
          <w:p w14:paraId="73ED3723" w14:textId="77777777" w:rsidR="007152ED" w:rsidRDefault="007152ED" w:rsidP="007152ED">
            <w:r w:rsidRPr="0029394A">
              <w:t>Body:</w:t>
            </w:r>
          </w:p>
          <w:p w14:paraId="6E691D38" w14:textId="77777777" w:rsidR="007152ED" w:rsidRDefault="007152ED" w:rsidP="007152ED">
            <w:pPr>
              <w:rPr>
                <w:b w:val="0"/>
              </w:rPr>
            </w:pPr>
          </w:p>
          <w:p w14:paraId="5192CF93" w14:textId="77777777" w:rsidR="007152ED" w:rsidRPr="002578F8" w:rsidRDefault="007152ED" w:rsidP="007152ED">
            <w:pPr>
              <w:rPr>
                <w:b w:val="0"/>
              </w:rPr>
            </w:pPr>
            <w:r w:rsidRPr="002578F8">
              <w:rPr>
                <w:b w:val="0"/>
              </w:rPr>
              <w:t>{</w:t>
            </w:r>
          </w:p>
          <w:p w14:paraId="08321957" w14:textId="707DC24F" w:rsidR="007152ED" w:rsidRPr="002578F8" w:rsidRDefault="007152ED" w:rsidP="007152ED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proofErr w:type="spellStart"/>
            <w:r>
              <w:rPr>
                <w:b w:val="0"/>
              </w:rPr>
              <w:t>bnbId</w:t>
            </w:r>
            <w:proofErr w:type="spellEnd"/>
            <w:r>
              <w:rPr>
                <w:b w:val="0"/>
              </w:rPr>
              <w:t>”</w:t>
            </w:r>
            <w:r w:rsidRPr="002578F8">
              <w:rPr>
                <w:b w:val="0"/>
              </w:rPr>
              <w:t xml:space="preserve"> : “129291912”,</w:t>
            </w:r>
          </w:p>
          <w:p w14:paraId="0502D768" w14:textId="08CF97DC" w:rsidR="007152ED" w:rsidRDefault="007152ED" w:rsidP="007152ED">
            <w:pPr>
              <w:rPr>
                <w:b w:val="0"/>
              </w:rPr>
            </w:pPr>
            <w:r>
              <w:rPr>
                <w:b w:val="0"/>
              </w:rPr>
              <w:t>“name”</w:t>
            </w:r>
            <w:r w:rsidRPr="002578F8">
              <w:rPr>
                <w:b w:val="0"/>
              </w:rPr>
              <w:t>: “</w:t>
            </w:r>
            <w:r>
              <w:rPr>
                <w:b w:val="0"/>
              </w:rPr>
              <w:t xml:space="preserve">Moses </w:t>
            </w:r>
            <w:proofErr w:type="spellStart"/>
            <w:r>
              <w:rPr>
                <w:b w:val="0"/>
              </w:rPr>
              <w:t>Ngubane</w:t>
            </w:r>
            <w:proofErr w:type="spellEnd"/>
            <w:r w:rsidRPr="002578F8">
              <w:rPr>
                <w:b w:val="0"/>
              </w:rPr>
              <w:t>”</w:t>
            </w:r>
            <w:r>
              <w:rPr>
                <w:b w:val="0"/>
              </w:rPr>
              <w:t>,</w:t>
            </w:r>
          </w:p>
          <w:p w14:paraId="590E581E" w14:textId="77777777" w:rsidR="007152ED" w:rsidRDefault="007152ED" w:rsidP="007152ED">
            <w:pPr>
              <w:rPr>
                <w:b w:val="0"/>
              </w:rPr>
            </w:pPr>
            <w:r>
              <w:rPr>
                <w:b w:val="0"/>
              </w:rPr>
              <w:t>…</w:t>
            </w:r>
          </w:p>
          <w:p w14:paraId="0F3E171D" w14:textId="16575E9A" w:rsidR="007152ED" w:rsidRDefault="007152ED" w:rsidP="007152ED">
            <w:pPr>
              <w:rPr>
                <w:b w:val="0"/>
              </w:rPr>
            </w:pPr>
            <w:r>
              <w:rPr>
                <w:b w:val="0"/>
              </w:rPr>
              <w:t>}</w:t>
            </w:r>
          </w:p>
        </w:tc>
        <w:tc>
          <w:tcPr>
            <w:tcW w:w="4508" w:type="dxa"/>
          </w:tcPr>
          <w:p w14:paraId="75E4000A" w14:textId="77777777" w:rsidR="007152ED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 response code</w:t>
            </w:r>
          </w:p>
          <w:p w14:paraId="46E26CCE" w14:textId="77777777" w:rsidR="007152ED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74E756" w14:textId="77777777" w:rsidR="007152ED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5ADBB98A" w14:textId="77777777" w:rsidR="007152ED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394A">
              <w:rPr>
                <w:b/>
              </w:rPr>
              <w:t>Response Format: None</w:t>
            </w:r>
          </w:p>
          <w:p w14:paraId="3A69C12B" w14:textId="77777777" w:rsidR="007152ED" w:rsidRPr="0029394A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: None</w:t>
            </w:r>
          </w:p>
          <w:p w14:paraId="062466E4" w14:textId="77777777" w:rsidR="007152ED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8BEB41" w14:textId="77777777" w:rsidR="007152ED" w:rsidRPr="00F75864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3BCCFFD2" w14:textId="77777777" w:rsidR="007152ED" w:rsidRPr="00F75864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5C09654E" w14:textId="0EDB5887" w:rsidR="007152ED" w:rsidRDefault="007152ED" w:rsidP="00715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5864">
              <w:rPr>
                <w:b/>
              </w:rPr>
              <w:t>Body:</w:t>
            </w:r>
            <w:r>
              <w:rPr>
                <w:b/>
              </w:rPr>
              <w:t xml:space="preserve"> None</w:t>
            </w:r>
          </w:p>
        </w:tc>
      </w:tr>
      <w:tr w:rsidR="007152ED" w14:paraId="2E560805" w14:textId="77777777" w:rsidTr="05A8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D5A968" w14:textId="56282075" w:rsidR="007152ED" w:rsidRDefault="007152ED" w:rsidP="007152ED">
            <w:pPr>
              <w:rPr>
                <w:b w:val="0"/>
              </w:rPr>
            </w:pPr>
            <w:r>
              <w:rPr>
                <w:b w:val="0"/>
              </w:rPr>
              <w:t xml:space="preserve">Remove a </w:t>
            </w:r>
            <w:proofErr w:type="spellStart"/>
            <w:r>
              <w:rPr>
                <w:b w:val="0"/>
              </w:rPr>
              <w:t>BnB</w:t>
            </w:r>
            <w:proofErr w:type="spellEnd"/>
            <w:r>
              <w:rPr>
                <w:b w:val="0"/>
              </w:rPr>
              <w:t xml:space="preserve"> from the catalogue</w:t>
            </w:r>
          </w:p>
          <w:p w14:paraId="7DD0F822" w14:textId="77777777" w:rsidR="007152ED" w:rsidRDefault="007152ED" w:rsidP="007152ED">
            <w:pPr>
              <w:rPr>
                <w:b w:val="0"/>
              </w:rPr>
            </w:pPr>
          </w:p>
          <w:p w14:paraId="54CC2C35" w14:textId="5E4956CF" w:rsidR="007152ED" w:rsidRPr="0029394A" w:rsidRDefault="007152ED" w:rsidP="007152ED">
            <w:r>
              <w:t xml:space="preserve">Request URI: </w:t>
            </w:r>
            <w:r w:rsidRPr="0029394A">
              <w:t>DELETE /</w:t>
            </w:r>
            <w:proofErr w:type="spellStart"/>
            <w:r>
              <w:t>bnb</w:t>
            </w:r>
            <w:proofErr w:type="spellEnd"/>
            <w:r>
              <w:t>/</w:t>
            </w:r>
            <w:proofErr w:type="spellStart"/>
            <w:r>
              <w:t>bnbId</w:t>
            </w:r>
            <w:proofErr w:type="spellEnd"/>
          </w:p>
          <w:p w14:paraId="37C8D0D6" w14:textId="77777777" w:rsidR="007152ED" w:rsidRDefault="007152ED" w:rsidP="007152ED">
            <w:r w:rsidRPr="0029394A">
              <w:t xml:space="preserve">Request Format: </w:t>
            </w:r>
            <w:r>
              <w:t>None</w:t>
            </w:r>
          </w:p>
          <w:p w14:paraId="2E006494" w14:textId="77777777" w:rsidR="007152ED" w:rsidRPr="0029394A" w:rsidRDefault="007152ED" w:rsidP="007152ED">
            <w:r>
              <w:t>Body: None</w:t>
            </w:r>
          </w:p>
          <w:p w14:paraId="5DED8821" w14:textId="38538302" w:rsidR="007152ED" w:rsidRDefault="007152ED" w:rsidP="007152ED">
            <w:pPr>
              <w:rPr>
                <w:b w:val="0"/>
              </w:rPr>
            </w:pPr>
          </w:p>
        </w:tc>
        <w:tc>
          <w:tcPr>
            <w:tcW w:w="4508" w:type="dxa"/>
          </w:tcPr>
          <w:p w14:paraId="2E2C996E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response code</w:t>
            </w:r>
          </w:p>
          <w:p w14:paraId="0006DF44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AFE010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ponse Code: 200 OK</w:t>
            </w:r>
          </w:p>
          <w:p w14:paraId="50338DAB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394A">
              <w:rPr>
                <w:b/>
              </w:rPr>
              <w:t>Response Format: None</w:t>
            </w:r>
          </w:p>
          <w:p w14:paraId="64CEC803" w14:textId="77777777" w:rsidR="007152ED" w:rsidRPr="0029394A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ody: None</w:t>
            </w:r>
          </w:p>
          <w:p w14:paraId="6BDC14B2" w14:textId="77777777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2E94C" w14:textId="77777777" w:rsidR="007152ED" w:rsidRPr="00F75864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rror Code: 406 Unacceptable</w:t>
            </w:r>
          </w:p>
          <w:p w14:paraId="718CF388" w14:textId="77777777" w:rsidR="007152ED" w:rsidRPr="00F75864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75864">
              <w:rPr>
                <w:b/>
              </w:rPr>
              <w:t xml:space="preserve">Response Format: </w:t>
            </w:r>
            <w:r>
              <w:rPr>
                <w:b/>
              </w:rPr>
              <w:t>None</w:t>
            </w:r>
          </w:p>
          <w:p w14:paraId="7C8C52EB" w14:textId="2C27FDCF" w:rsidR="007152ED" w:rsidRDefault="007152ED" w:rsidP="0071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A80493">
              <w:rPr>
                <w:b/>
                <w:bCs/>
              </w:rPr>
              <w:t>Body: None</w:t>
            </w:r>
          </w:p>
        </w:tc>
      </w:tr>
    </w:tbl>
    <w:p w14:paraId="6CFB5FA5" w14:textId="18E10700" w:rsidR="00C3637D" w:rsidRDefault="00C3637D" w:rsidP="00C6021D"/>
    <w:sectPr w:rsidR="00C3637D" w:rsidSect="00C602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A33A" w14:textId="77777777" w:rsidR="00674E09" w:rsidRDefault="00674E09" w:rsidP="008E044B">
      <w:pPr>
        <w:spacing w:after="0" w:line="240" w:lineRule="auto"/>
      </w:pPr>
      <w:r>
        <w:separator/>
      </w:r>
    </w:p>
  </w:endnote>
  <w:endnote w:type="continuationSeparator" w:id="0">
    <w:p w14:paraId="7CD28769" w14:textId="77777777" w:rsidR="00674E09" w:rsidRDefault="00674E09" w:rsidP="008E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F75" w14:textId="77777777" w:rsidR="00331105" w:rsidRDefault="003311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470BC" w14:textId="77777777" w:rsidR="00331105" w:rsidRDefault="003311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9FAAC" w14:textId="77777777" w:rsidR="00331105" w:rsidRDefault="00331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211F" w14:textId="77777777" w:rsidR="00674E09" w:rsidRDefault="00674E09" w:rsidP="008E044B">
      <w:pPr>
        <w:spacing w:after="0" w:line="240" w:lineRule="auto"/>
      </w:pPr>
      <w:r>
        <w:separator/>
      </w:r>
    </w:p>
  </w:footnote>
  <w:footnote w:type="continuationSeparator" w:id="0">
    <w:p w14:paraId="75FB11EA" w14:textId="77777777" w:rsidR="00674E09" w:rsidRDefault="00674E09" w:rsidP="008E0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0252F" w14:textId="48E631D9" w:rsidR="00331105" w:rsidRDefault="003311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DFAC" w14:textId="421337BC" w:rsidR="00331105" w:rsidRDefault="003311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B6037" w14:textId="17F90FF7" w:rsidR="00331105" w:rsidRDefault="00331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1D"/>
    <w:rsid w:val="00045D4E"/>
    <w:rsid w:val="00054A15"/>
    <w:rsid w:val="00055DCB"/>
    <w:rsid w:val="000A64D9"/>
    <w:rsid w:val="000B4A65"/>
    <w:rsid w:val="000C5035"/>
    <w:rsid w:val="000F23BF"/>
    <w:rsid w:val="00154DA1"/>
    <w:rsid w:val="0018343F"/>
    <w:rsid w:val="001D3D0B"/>
    <w:rsid w:val="002578F8"/>
    <w:rsid w:val="00257CB4"/>
    <w:rsid w:val="00261983"/>
    <w:rsid w:val="0026258D"/>
    <w:rsid w:val="00271A40"/>
    <w:rsid w:val="0029394A"/>
    <w:rsid w:val="002E0D5F"/>
    <w:rsid w:val="002E2668"/>
    <w:rsid w:val="003254BB"/>
    <w:rsid w:val="00331105"/>
    <w:rsid w:val="003354B5"/>
    <w:rsid w:val="003B7EB2"/>
    <w:rsid w:val="004A3F2C"/>
    <w:rsid w:val="00506919"/>
    <w:rsid w:val="00520660"/>
    <w:rsid w:val="00541487"/>
    <w:rsid w:val="005A315C"/>
    <w:rsid w:val="0060770D"/>
    <w:rsid w:val="00652BA0"/>
    <w:rsid w:val="00674E09"/>
    <w:rsid w:val="006D5F39"/>
    <w:rsid w:val="007071F5"/>
    <w:rsid w:val="007152ED"/>
    <w:rsid w:val="00735BD3"/>
    <w:rsid w:val="007365D7"/>
    <w:rsid w:val="00747443"/>
    <w:rsid w:val="0075425F"/>
    <w:rsid w:val="0078158E"/>
    <w:rsid w:val="0080545C"/>
    <w:rsid w:val="00822558"/>
    <w:rsid w:val="00840F1B"/>
    <w:rsid w:val="00843620"/>
    <w:rsid w:val="008E044B"/>
    <w:rsid w:val="008E5CDC"/>
    <w:rsid w:val="00904290"/>
    <w:rsid w:val="009278E6"/>
    <w:rsid w:val="00927ED4"/>
    <w:rsid w:val="009E34AF"/>
    <w:rsid w:val="009E7839"/>
    <w:rsid w:val="009F2BFC"/>
    <w:rsid w:val="00A0595B"/>
    <w:rsid w:val="00A61873"/>
    <w:rsid w:val="00A83CC2"/>
    <w:rsid w:val="00AB7469"/>
    <w:rsid w:val="00AF12CD"/>
    <w:rsid w:val="00B77086"/>
    <w:rsid w:val="00C3637D"/>
    <w:rsid w:val="00C6021D"/>
    <w:rsid w:val="00CC33BF"/>
    <w:rsid w:val="00D56939"/>
    <w:rsid w:val="00D84CD8"/>
    <w:rsid w:val="00DD251B"/>
    <w:rsid w:val="00DE460E"/>
    <w:rsid w:val="00E12880"/>
    <w:rsid w:val="00E31E81"/>
    <w:rsid w:val="00EA5D0C"/>
    <w:rsid w:val="00ED6CDF"/>
    <w:rsid w:val="00EF3F70"/>
    <w:rsid w:val="00F52743"/>
    <w:rsid w:val="00F63322"/>
    <w:rsid w:val="00F75864"/>
    <w:rsid w:val="00FF21C0"/>
    <w:rsid w:val="05A80493"/>
    <w:rsid w:val="29CC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6207A"/>
  <w15:chartTrackingRefBased/>
  <w15:docId w15:val="{104D1368-3345-4A6F-8771-9532DA60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021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021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02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02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6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">
    <w:name w:val="Grid Table 4"/>
    <w:basedOn w:val="TableNormal"/>
    <w:uiPriority w:val="49"/>
    <w:rsid w:val="00C363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E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44B"/>
  </w:style>
  <w:style w:type="paragraph" w:styleId="Footer">
    <w:name w:val="footer"/>
    <w:basedOn w:val="Normal"/>
    <w:link w:val="FooterChar"/>
    <w:uiPriority w:val="99"/>
    <w:unhideWhenUsed/>
    <w:rsid w:val="008E0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44B"/>
  </w:style>
  <w:style w:type="paragraph" w:styleId="FootnoteText">
    <w:name w:val="footnote text"/>
    <w:basedOn w:val="Normal"/>
    <w:link w:val="FootnoteTextChar"/>
    <w:uiPriority w:val="99"/>
    <w:semiHidden/>
    <w:unhideWhenUsed/>
    <w:rsid w:val="001834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4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4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6CCB-EEC2-479C-8507-2A71F6A2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</vt:lpstr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</dc:title>
  <dc:subject/>
  <dc:creator>Mos Tsietsi</dc:creator>
  <cp:keywords/>
  <dc:description/>
  <cp:lastModifiedBy>Mos Tsietsi</cp:lastModifiedBy>
  <cp:revision>3</cp:revision>
  <dcterms:created xsi:type="dcterms:W3CDTF">2014-12-01T08:16:00Z</dcterms:created>
  <dcterms:modified xsi:type="dcterms:W3CDTF">2014-12-01T08:16:00Z</dcterms:modified>
</cp:coreProperties>
</file>